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559" w:rsidRPr="00213DD9" w:rsidRDefault="00990559" w:rsidP="00A57EED">
      <w:pPr>
        <w:rPr>
          <w:sz w:val="6"/>
          <w:szCs w:val="6"/>
        </w:rPr>
      </w:pPr>
      <w:bookmarkStart w:id="0" w:name="OLE_LINK1"/>
      <w:bookmarkStart w:id="1" w:name="OLE_LINK2"/>
    </w:p>
    <w:p w:rsidR="00990559" w:rsidRPr="00213DD9" w:rsidRDefault="00990559" w:rsidP="00A57EED">
      <w:pPr>
        <w:rPr>
          <w:sz w:val="6"/>
          <w:szCs w:val="6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990559" w:rsidRPr="00213DD9" w:rsidTr="000F13EC">
        <w:trPr>
          <w:trHeight w:hRule="exact" w:val="415"/>
        </w:trPr>
        <w:tc>
          <w:tcPr>
            <w:tcW w:w="10980" w:type="dxa"/>
            <w:shd w:val="clear" w:color="auto" w:fill="000000"/>
            <w:vAlign w:val="center"/>
          </w:tcPr>
          <w:p w:rsidR="00990559" w:rsidRPr="006963A2" w:rsidRDefault="006963A2" w:rsidP="002121BF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OBJECTIVE</w:t>
            </w:r>
          </w:p>
        </w:tc>
      </w:tr>
      <w:tr w:rsidR="00990559" w:rsidRPr="00213DD9" w:rsidTr="000F13EC">
        <w:trPr>
          <w:trHeight w:hRule="exact" w:val="937"/>
        </w:trPr>
        <w:tc>
          <w:tcPr>
            <w:tcW w:w="10980" w:type="dxa"/>
            <w:vAlign w:val="center"/>
          </w:tcPr>
          <w:p w:rsidR="00213DD9" w:rsidRPr="00270F26" w:rsidRDefault="00270F26" w:rsidP="00326A9B">
            <w:pPr>
              <w:jc w:val="both"/>
              <w:rPr>
                <w:bCs/>
                <w:sz w:val="22"/>
                <w:szCs w:val="20"/>
              </w:rPr>
            </w:pPr>
            <w:r w:rsidRPr="00167139">
              <w:rPr>
                <w:bCs/>
                <w:szCs w:val="20"/>
              </w:rPr>
              <w:t xml:space="preserve">An efficient customer-focused professional seeking an opportunity where I can use my excellent customer service skills, outstanding communication, marketing skills and knowledge of </w:t>
            </w:r>
            <w:r w:rsidR="007B4F9D">
              <w:rPr>
                <w:bCs/>
                <w:szCs w:val="20"/>
              </w:rPr>
              <w:t>Human Resource</w:t>
            </w:r>
            <w:r w:rsidRPr="00167139">
              <w:rPr>
                <w:bCs/>
                <w:szCs w:val="20"/>
              </w:rPr>
              <w:t xml:space="preserve"> management systems to help </w:t>
            </w:r>
            <w:r w:rsidR="007B4F9D">
              <w:rPr>
                <w:bCs/>
                <w:szCs w:val="20"/>
              </w:rPr>
              <w:t>personnel related</w:t>
            </w:r>
            <w:r w:rsidRPr="00167139">
              <w:rPr>
                <w:bCs/>
                <w:szCs w:val="20"/>
              </w:rPr>
              <w:t xml:space="preserve"> issues and providing a </w:t>
            </w:r>
            <w:r w:rsidR="00A54FE3">
              <w:rPr>
                <w:bCs/>
                <w:szCs w:val="20"/>
              </w:rPr>
              <w:t>quality human resource environment</w:t>
            </w:r>
            <w:r w:rsidR="00326A9B">
              <w:rPr>
                <w:bCs/>
                <w:szCs w:val="20"/>
              </w:rPr>
              <w:t>.</w:t>
            </w:r>
          </w:p>
        </w:tc>
      </w:tr>
    </w:tbl>
    <w:p w:rsidR="006D23E5" w:rsidRPr="003F15B5" w:rsidRDefault="006D23E5">
      <w:pPr>
        <w:rPr>
          <w:sz w:val="18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700"/>
        <w:gridCol w:w="4770"/>
      </w:tblGrid>
      <w:tr w:rsidR="00302B4D" w:rsidRPr="0000103D" w:rsidTr="00450553">
        <w:trPr>
          <w:trHeight w:hRule="exact" w:val="361"/>
        </w:trPr>
        <w:tc>
          <w:tcPr>
            <w:tcW w:w="10980" w:type="dxa"/>
            <w:gridSpan w:val="3"/>
            <w:shd w:val="clear" w:color="auto" w:fill="000000"/>
            <w:vAlign w:val="center"/>
          </w:tcPr>
          <w:p w:rsidR="00302B4D" w:rsidRPr="0000103D" w:rsidRDefault="00302B4D" w:rsidP="00450553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PROFESSIONAL</w:t>
            </w:r>
            <w:r w:rsidRPr="0000103D">
              <w:rPr>
                <w:rStyle w:val="Strong"/>
              </w:rPr>
              <w:t xml:space="preserve"> EXPERIENCE</w:t>
            </w:r>
          </w:p>
        </w:tc>
      </w:tr>
      <w:tr w:rsidR="00B16F4C" w:rsidRPr="0000103D" w:rsidTr="00566494">
        <w:trPr>
          <w:trHeight w:val="432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B16F4C" w:rsidRDefault="000D70D6" w:rsidP="00541AEB">
            <w:pPr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bidi="he-IL"/>
              </w:rPr>
              <w:t>BOL Media Networks</w:t>
            </w:r>
          </w:p>
        </w:tc>
      </w:tr>
      <w:tr w:rsidR="00B16F4C" w:rsidRPr="0000103D" w:rsidTr="00566494">
        <w:trPr>
          <w:trHeight w:val="43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16F4C" w:rsidRPr="0000103D" w:rsidRDefault="00B16F4C" w:rsidP="00024BB4">
            <w:pPr>
              <w:jc w:val="center"/>
              <w:rPr>
                <w:b/>
                <w:bCs/>
                <w:i/>
                <w:iCs/>
              </w:rPr>
            </w:pPr>
            <w:r w:rsidRPr="004D0DEF">
              <w:rPr>
                <w:b/>
                <w:bCs/>
              </w:rPr>
              <w:t>Title:</w:t>
            </w:r>
            <w:r w:rsidR="00993C4B">
              <w:rPr>
                <w:b/>
                <w:bCs/>
              </w:rPr>
              <w:t xml:space="preserve"> </w:t>
            </w:r>
            <w:r w:rsidR="00191F69" w:rsidRPr="00191F69">
              <w:rPr>
                <w:bCs/>
                <w:i/>
                <w:iCs/>
              </w:rPr>
              <w:t>Senior</w:t>
            </w:r>
            <w:r w:rsidR="00993C4B">
              <w:rPr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Executive</w:t>
            </w:r>
            <w:r w:rsidR="00024BB4">
              <w:rPr>
                <w:i/>
                <w:iCs/>
              </w:rPr>
              <w:t xml:space="preserve"> Compensation &amp; Benefi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16F4C" w:rsidRPr="0000103D" w:rsidRDefault="00B16F4C" w:rsidP="00993C4B">
            <w:pPr>
              <w:jc w:val="center"/>
              <w:rPr>
                <w:b/>
                <w:bCs/>
                <w:i/>
                <w:iCs/>
              </w:rPr>
            </w:pPr>
            <w:r w:rsidRPr="004D0DEF">
              <w:rPr>
                <w:b/>
                <w:bCs/>
              </w:rPr>
              <w:t>Reports to:</w:t>
            </w:r>
            <w:r w:rsidR="00993C4B">
              <w:rPr>
                <w:b/>
                <w:bCs/>
              </w:rPr>
              <w:t xml:space="preserve"> </w:t>
            </w:r>
            <w:r w:rsidR="00993C4B">
              <w:rPr>
                <w:i/>
                <w:iCs/>
              </w:rPr>
              <w:t>AVP</w:t>
            </w:r>
            <w:r>
              <w:rPr>
                <w:i/>
                <w:iCs/>
              </w:rPr>
              <w:t xml:space="preserve"> HR &amp;</w:t>
            </w:r>
            <w:r w:rsidR="00993C4B">
              <w:rPr>
                <w:i/>
                <w:iCs/>
              </w:rPr>
              <w:t xml:space="preserve"> </w:t>
            </w:r>
            <w:r w:rsidR="003F15B5">
              <w:rPr>
                <w:i/>
                <w:iCs/>
              </w:rPr>
              <w:t>HOD</w:t>
            </w:r>
            <w:r w:rsidR="00024BB4">
              <w:rPr>
                <w:i/>
                <w:iCs/>
              </w:rPr>
              <w:t xml:space="preserve"> HR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16F4C" w:rsidRPr="0000103D" w:rsidRDefault="00B16F4C" w:rsidP="00024BB4">
            <w:pPr>
              <w:jc w:val="center"/>
              <w:rPr>
                <w:b/>
                <w:bCs/>
                <w:i/>
                <w:iCs/>
              </w:rPr>
            </w:pPr>
            <w:r w:rsidRPr="004D0DEF">
              <w:rPr>
                <w:b/>
                <w:bCs/>
              </w:rPr>
              <w:t xml:space="preserve">Duration: </w:t>
            </w:r>
            <w:r w:rsidR="00024BB4">
              <w:rPr>
                <w:i/>
                <w:iCs/>
              </w:rPr>
              <w:t>January</w:t>
            </w:r>
            <w:r w:rsidRPr="004D0DEF">
              <w:rPr>
                <w:i/>
                <w:iCs/>
              </w:rPr>
              <w:t xml:space="preserve"> 201</w:t>
            </w:r>
            <w:r w:rsidR="00024BB4">
              <w:rPr>
                <w:i/>
                <w:iCs/>
              </w:rPr>
              <w:t>4</w:t>
            </w:r>
            <w:r w:rsidRPr="004D0DEF">
              <w:rPr>
                <w:i/>
                <w:iCs/>
              </w:rPr>
              <w:t xml:space="preserve">- </w:t>
            </w:r>
            <w:r w:rsidR="001C5D98">
              <w:rPr>
                <w:i/>
                <w:iCs/>
              </w:rPr>
              <w:t>June 2015</w:t>
            </w:r>
          </w:p>
        </w:tc>
      </w:tr>
      <w:tr w:rsidR="00B16F4C" w:rsidRPr="0000103D" w:rsidTr="00B9114F">
        <w:trPr>
          <w:trHeight w:val="6101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F4C" w:rsidRDefault="00B16F4C" w:rsidP="00B16F4C">
            <w:pPr>
              <w:pStyle w:val="Default"/>
              <w:spacing w:before="120" w:line="276" w:lineRule="auto"/>
              <w:ind w:left="158"/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</w:pPr>
            <w:r w:rsidRPr="004D0DEF"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>Roles and  Responsibilities:</w:t>
            </w:r>
          </w:p>
          <w:p w:rsidR="00B9114F" w:rsidRPr="00993C4B" w:rsidRDefault="001159E9" w:rsidP="00B9114F">
            <w:pPr>
              <w:pStyle w:val="Default"/>
              <w:numPr>
                <w:ilvl w:val="0"/>
                <w:numId w:val="26"/>
              </w:numPr>
              <w:ind w:left="158" w:hanging="158"/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>Updating</w:t>
            </w:r>
            <w:r w:rsidR="00993C4B"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 xml:space="preserve"> </w:t>
            </w:r>
            <w:r w:rsidR="00B9114F" w:rsidRPr="00B9114F">
              <w:rPr>
                <w:rFonts w:ascii="Times New Roman" w:hAnsi="Times New Roman" w:cs="Times New Roman"/>
                <w:bCs/>
                <w:color w:val="auto"/>
                <w:lang w:bidi="he-IL"/>
              </w:rPr>
              <w:t>and</w:t>
            </w:r>
            <w:r w:rsidR="00993C4B">
              <w:rPr>
                <w:rFonts w:ascii="Times New Roman" w:hAnsi="Times New Roman" w:cs="Times New Roman"/>
                <w:bCs/>
                <w:color w:val="auto"/>
                <w:lang w:bidi="he-IL"/>
              </w:rPr>
              <w:t xml:space="preserve"> </w:t>
            </w:r>
            <w:r w:rsidR="00B9114F" w:rsidRPr="00B9114F">
              <w:rPr>
                <w:rFonts w:ascii="Times New Roman" w:hAnsi="Times New Roman" w:cs="Times New Roman"/>
                <w:bCs/>
                <w:color w:val="auto"/>
                <w:lang w:bidi="he-IL"/>
              </w:rPr>
              <w:t>Continuous</w:t>
            </w:r>
            <w:r w:rsidR="00B9114F"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 xml:space="preserve"> Maintenance </w:t>
            </w:r>
            <w:r w:rsidR="00B9114F" w:rsidRPr="00B9114F">
              <w:rPr>
                <w:rFonts w:ascii="Times New Roman" w:hAnsi="Times New Roman" w:cs="Times New Roman"/>
                <w:bCs/>
                <w:color w:val="auto"/>
                <w:lang w:bidi="he-IL"/>
              </w:rPr>
              <w:t>of Policies and SOPs</w:t>
            </w:r>
          </w:p>
          <w:p w:rsidR="00993C4B" w:rsidRPr="00B9114F" w:rsidRDefault="00993C4B" w:rsidP="00B9114F">
            <w:pPr>
              <w:pStyle w:val="Default"/>
              <w:numPr>
                <w:ilvl w:val="0"/>
                <w:numId w:val="26"/>
              </w:numPr>
              <w:ind w:left="158" w:hanging="158"/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 xml:space="preserve">Payroll </w:t>
            </w:r>
            <w:r>
              <w:rPr>
                <w:rFonts w:ascii="Times New Roman" w:hAnsi="Times New Roman" w:cs="Times New Roman"/>
                <w:bCs/>
                <w:color w:val="auto"/>
                <w:lang w:bidi="he-IL"/>
              </w:rPr>
              <w:t xml:space="preserve">management of officers and support staff comprises of different addition and deduction variables. </w:t>
            </w:r>
          </w:p>
          <w:p w:rsidR="00B9114F" w:rsidRDefault="00B9114F" w:rsidP="00B9114F">
            <w:pPr>
              <w:pStyle w:val="Default"/>
              <w:numPr>
                <w:ilvl w:val="0"/>
                <w:numId w:val="26"/>
              </w:numPr>
              <w:ind w:left="158" w:hanging="158"/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>Grievance Handling</w:t>
            </w:r>
          </w:p>
          <w:p w:rsidR="00B9114F" w:rsidRPr="004D0DEF" w:rsidRDefault="00B9114F" w:rsidP="00B9114F">
            <w:pPr>
              <w:pStyle w:val="Default"/>
              <w:numPr>
                <w:ilvl w:val="0"/>
                <w:numId w:val="26"/>
              </w:numPr>
              <w:ind w:left="158" w:hanging="158"/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 xml:space="preserve">Complete Maintenance </w:t>
            </w:r>
            <w:r w:rsidRPr="00B9114F">
              <w:rPr>
                <w:rFonts w:ascii="Times New Roman" w:hAnsi="Times New Roman" w:cs="Times New Roman"/>
                <w:bCs/>
                <w:color w:val="auto"/>
                <w:lang w:bidi="he-IL"/>
              </w:rPr>
              <w:t>and</w:t>
            </w:r>
            <w:r w:rsidR="00993C4B">
              <w:rPr>
                <w:rFonts w:ascii="Times New Roman" w:hAnsi="Times New Roman" w:cs="Times New Roman"/>
                <w:bCs/>
                <w:color w:val="auto"/>
                <w:lang w:bidi="he-IL"/>
              </w:rPr>
              <w:t xml:space="preserve"> </w:t>
            </w:r>
            <w:r w:rsidR="001159E9"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>updating</w:t>
            </w:r>
            <w:r w:rsidR="00993C4B"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 xml:space="preserve"> </w:t>
            </w:r>
            <w:r w:rsidRPr="00B9114F">
              <w:rPr>
                <w:rFonts w:ascii="Times New Roman" w:hAnsi="Times New Roman" w:cs="Times New Roman"/>
                <w:bCs/>
                <w:color w:val="auto"/>
                <w:lang w:bidi="he-IL"/>
              </w:rPr>
              <w:t>of Benefits Chart provided to every employee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62"/>
            </w:pPr>
            <w:r w:rsidRPr="00C20112">
              <w:rPr>
                <w:b/>
                <w:bCs/>
              </w:rPr>
              <w:t>Undertaking</w:t>
            </w:r>
            <w:r w:rsidRPr="004E084D">
              <w:t xml:space="preserve"> the full range of functions for recruitment</w:t>
            </w:r>
            <w:r>
              <w:t xml:space="preserve"> (utilizing different mediums)</w:t>
            </w:r>
            <w:r w:rsidRPr="004E084D">
              <w:t xml:space="preserve">, selection and appointment for </w:t>
            </w:r>
            <w:r>
              <w:t>all departments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80"/>
            </w:pPr>
            <w:r w:rsidRPr="00C20112">
              <w:rPr>
                <w:b/>
                <w:bCs/>
              </w:rPr>
              <w:t>Developing</w:t>
            </w:r>
            <w:r>
              <w:t xml:space="preserve">, </w:t>
            </w:r>
            <w:r w:rsidRPr="00C20112">
              <w:rPr>
                <w:b/>
                <w:bCs/>
              </w:rPr>
              <w:t>coordinating</w:t>
            </w:r>
            <w:r>
              <w:t xml:space="preserve">, </w:t>
            </w:r>
            <w:r w:rsidRPr="00C20112">
              <w:rPr>
                <w:b/>
                <w:bCs/>
              </w:rPr>
              <w:t>monitoring</w:t>
            </w:r>
            <w:r>
              <w:t xml:space="preserve"> and </w:t>
            </w:r>
            <w:r w:rsidRPr="00C20112">
              <w:rPr>
                <w:b/>
                <w:bCs/>
              </w:rPr>
              <w:t>evaluating</w:t>
            </w:r>
            <w:r>
              <w:t xml:space="preserve"> staff induction and exit interview processes and make recommendations as appropriate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98"/>
            </w:pPr>
            <w:r w:rsidRPr="00C20112">
              <w:rPr>
                <w:b/>
                <w:bCs/>
              </w:rPr>
              <w:t>Contributing</w:t>
            </w:r>
            <w:r>
              <w:t xml:space="preserve"> to the development, implementation and monitoring of internal policies, procedures and processes which provide an effective, consistent and timely delivery of HR services</w:t>
            </w:r>
          </w:p>
          <w:p w:rsidR="00B16F4C" w:rsidRPr="002718B3" w:rsidRDefault="00B16F4C" w:rsidP="00B16F4C">
            <w:pPr>
              <w:numPr>
                <w:ilvl w:val="0"/>
                <w:numId w:val="21"/>
              </w:numPr>
              <w:ind w:left="162" w:hanging="198"/>
            </w:pPr>
            <w:r w:rsidRPr="000D00A3">
              <w:rPr>
                <w:b/>
                <w:bCs/>
              </w:rPr>
              <w:t xml:space="preserve">Reviewing </w:t>
            </w:r>
            <w:r w:rsidRPr="000D00A3">
              <w:t xml:space="preserve">job descriptions for all positions at regular intervals and </w:t>
            </w:r>
            <w:r w:rsidRPr="000D00A3">
              <w:rPr>
                <w:b/>
                <w:bCs/>
              </w:rPr>
              <w:t>updating</w:t>
            </w:r>
            <w:r w:rsidRPr="000D00A3">
              <w:t xml:space="preserve"> them in consultation with the respective managers</w:t>
            </w:r>
          </w:p>
          <w:p w:rsidR="00B16F4C" w:rsidRPr="000D00A3" w:rsidRDefault="00B16F4C" w:rsidP="00B16F4C">
            <w:pPr>
              <w:numPr>
                <w:ilvl w:val="0"/>
                <w:numId w:val="21"/>
              </w:numPr>
              <w:ind w:left="162" w:hanging="198"/>
            </w:pPr>
            <w:r w:rsidRPr="002718B3">
              <w:rPr>
                <w:b/>
                <w:bCs/>
              </w:rPr>
              <w:t>Corresponding</w:t>
            </w:r>
            <w:r w:rsidRPr="00ED3006">
              <w:t xml:space="preserve"> with </w:t>
            </w:r>
            <w:r w:rsidR="00B854BB">
              <w:t>Universities’ Placement Department for Academic Verification of Employees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62"/>
            </w:pPr>
            <w:r w:rsidRPr="0078797D">
              <w:rPr>
                <w:b/>
                <w:bCs/>
              </w:rPr>
              <w:t>Providing</w:t>
            </w:r>
            <w:r w:rsidRPr="0078797D">
              <w:t xml:space="preserve"> data for and preparing management information reports and documents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62"/>
            </w:pPr>
            <w:r>
              <w:rPr>
                <w:b/>
                <w:bCs/>
              </w:rPr>
              <w:t xml:space="preserve">Liaising </w:t>
            </w:r>
            <w:r>
              <w:t>with finance department in salary statements and taxation payments</w:t>
            </w:r>
          </w:p>
          <w:p w:rsidR="00B16F4C" w:rsidRPr="0078797D" w:rsidRDefault="00B16F4C" w:rsidP="00B16F4C">
            <w:pPr>
              <w:numPr>
                <w:ilvl w:val="0"/>
                <w:numId w:val="21"/>
              </w:numPr>
              <w:ind w:left="162" w:hanging="180"/>
            </w:pPr>
            <w:r w:rsidRPr="000D00A3">
              <w:rPr>
                <w:b/>
                <w:bCs/>
              </w:rPr>
              <w:t>Administering</w:t>
            </w:r>
            <w:r w:rsidRPr="0078797D">
              <w:t xml:space="preserve"> the probationary review time periods. 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80"/>
            </w:pPr>
            <w:r w:rsidRPr="000D00A3">
              <w:rPr>
                <w:b/>
                <w:bCs/>
              </w:rPr>
              <w:t>Conducting</w:t>
            </w:r>
            <w:r>
              <w:t xml:space="preserve"> employee orientation and facilitating newcomers joining formalities </w:t>
            </w:r>
          </w:p>
          <w:p w:rsidR="00B16F4C" w:rsidRDefault="00B16F4C" w:rsidP="00B16F4C">
            <w:pPr>
              <w:numPr>
                <w:ilvl w:val="0"/>
                <w:numId w:val="21"/>
              </w:numPr>
              <w:ind w:left="162" w:hanging="180"/>
            </w:pPr>
            <w:r w:rsidRPr="000D00A3">
              <w:rPr>
                <w:b/>
                <w:bCs/>
              </w:rPr>
              <w:t>Maintaining</w:t>
            </w:r>
            <w:r>
              <w:t xml:space="preserve"> and regularly </w:t>
            </w:r>
            <w:r w:rsidRPr="000D00A3">
              <w:rPr>
                <w:b/>
                <w:bCs/>
              </w:rPr>
              <w:t>updating</w:t>
            </w:r>
            <w:r>
              <w:t xml:space="preserve"> master database (personal file, personal database, etc.) of each employee and ensuring </w:t>
            </w:r>
            <w:r w:rsidRPr="0078797D">
              <w:t>complete accuracy and confidentiality</w:t>
            </w:r>
          </w:p>
          <w:p w:rsidR="00B16F4C" w:rsidRPr="00B9114F" w:rsidRDefault="00B16F4C" w:rsidP="00B16F4C">
            <w:pPr>
              <w:numPr>
                <w:ilvl w:val="0"/>
                <w:numId w:val="21"/>
              </w:numPr>
              <w:ind w:left="162" w:hanging="162"/>
            </w:pPr>
            <w:r w:rsidRPr="00601711">
              <w:rPr>
                <w:b/>
                <w:bCs/>
              </w:rPr>
              <w:t>Checking</w:t>
            </w:r>
            <w:r w:rsidRPr="00601711">
              <w:t xml:space="preserve"> travel and tour expenses and </w:t>
            </w:r>
            <w:r>
              <w:t>adjustment of related expenses in salary statements</w:t>
            </w:r>
          </w:p>
        </w:tc>
      </w:tr>
      <w:tr w:rsidR="00B16F4C" w:rsidRPr="0000103D" w:rsidTr="00566494">
        <w:trPr>
          <w:trHeight w:val="432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D6E3BC"/>
          </w:tcPr>
          <w:p w:rsidR="00B16F4C" w:rsidRPr="00E702DC" w:rsidRDefault="001159E9" w:rsidP="001159E9">
            <w:pPr>
              <w:pStyle w:val="Default"/>
              <w:spacing w:line="276" w:lineRule="auto"/>
              <w:ind w:left="15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bidi="he-IL"/>
              </w:rPr>
              <w:t>BOL Media Networks</w:t>
            </w:r>
          </w:p>
        </w:tc>
      </w:tr>
      <w:tr w:rsidR="006D071D" w:rsidRPr="0000103D" w:rsidTr="00566494">
        <w:trPr>
          <w:trHeight w:val="43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D071D" w:rsidRPr="0000103D" w:rsidRDefault="006D071D" w:rsidP="00024BB4">
            <w:pPr>
              <w:jc w:val="center"/>
              <w:rPr>
                <w:b/>
                <w:bCs/>
                <w:i/>
                <w:iCs/>
              </w:rPr>
            </w:pPr>
            <w:r w:rsidRPr="004D0DEF">
              <w:rPr>
                <w:b/>
                <w:bCs/>
              </w:rPr>
              <w:t>Title:</w:t>
            </w:r>
            <w:r w:rsidR="005B4BA4">
              <w:rPr>
                <w:b/>
                <w:bCs/>
              </w:rPr>
              <w:t xml:space="preserve"> </w:t>
            </w:r>
            <w:r w:rsidR="00024BB4">
              <w:rPr>
                <w:i/>
                <w:iCs/>
              </w:rPr>
              <w:t>Management Traine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D071D" w:rsidRPr="0000103D" w:rsidRDefault="006D071D" w:rsidP="003F15B5">
            <w:pPr>
              <w:jc w:val="center"/>
              <w:rPr>
                <w:b/>
                <w:bCs/>
                <w:i/>
                <w:iCs/>
              </w:rPr>
            </w:pPr>
            <w:r w:rsidRPr="004D0DEF">
              <w:rPr>
                <w:b/>
                <w:bCs/>
              </w:rPr>
              <w:t>Reports to:</w:t>
            </w:r>
            <w:r w:rsidR="005B4BA4">
              <w:rPr>
                <w:b/>
                <w:bCs/>
              </w:rPr>
              <w:t xml:space="preserve"> </w:t>
            </w:r>
            <w:r w:rsidR="00024BB4">
              <w:rPr>
                <w:i/>
                <w:iCs/>
              </w:rPr>
              <w:t xml:space="preserve">Senior Manager </w:t>
            </w:r>
            <w:r w:rsidR="003F15B5">
              <w:rPr>
                <w:i/>
                <w:iCs/>
              </w:rPr>
              <w:t>R&amp;D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D071D" w:rsidRPr="0000103D" w:rsidRDefault="006D071D" w:rsidP="00DB6A61">
            <w:pPr>
              <w:jc w:val="center"/>
              <w:rPr>
                <w:b/>
                <w:bCs/>
                <w:i/>
                <w:iCs/>
              </w:rPr>
            </w:pPr>
            <w:r w:rsidRPr="004D0DEF">
              <w:rPr>
                <w:b/>
                <w:bCs/>
              </w:rPr>
              <w:t xml:space="preserve">Duration: </w:t>
            </w:r>
            <w:r w:rsidR="00024BB4">
              <w:rPr>
                <w:i/>
                <w:iCs/>
              </w:rPr>
              <w:t>October</w:t>
            </w:r>
            <w:r w:rsidRPr="004D0DEF">
              <w:rPr>
                <w:i/>
                <w:iCs/>
              </w:rPr>
              <w:t xml:space="preserve"> 2013- </w:t>
            </w:r>
            <w:r w:rsidR="00DB6A61">
              <w:rPr>
                <w:i/>
                <w:iCs/>
              </w:rPr>
              <w:t>December</w:t>
            </w:r>
            <w:r>
              <w:rPr>
                <w:i/>
                <w:iCs/>
              </w:rPr>
              <w:t xml:space="preserve"> 201</w:t>
            </w:r>
            <w:r w:rsidR="00024BB4">
              <w:rPr>
                <w:i/>
                <w:iCs/>
              </w:rPr>
              <w:t>4</w:t>
            </w:r>
          </w:p>
        </w:tc>
      </w:tr>
      <w:tr w:rsidR="006D071D" w:rsidRPr="0000103D" w:rsidTr="00566494">
        <w:trPr>
          <w:trHeight w:val="432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071D" w:rsidRPr="004D0DEF" w:rsidRDefault="006D071D" w:rsidP="00B16F4C">
            <w:pPr>
              <w:pStyle w:val="Default"/>
              <w:spacing w:before="120" w:line="276" w:lineRule="auto"/>
              <w:ind w:left="158"/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</w:pPr>
            <w:r w:rsidRPr="004D0DEF">
              <w:rPr>
                <w:rFonts w:ascii="Times New Roman" w:hAnsi="Times New Roman" w:cs="Times New Roman"/>
                <w:b/>
                <w:bCs/>
                <w:color w:val="auto"/>
                <w:lang w:bidi="he-IL"/>
              </w:rPr>
              <w:t>Roles and  Responsibilities:</w:t>
            </w:r>
          </w:p>
          <w:p w:rsidR="006D071D" w:rsidRPr="00ED3006" w:rsidRDefault="006D071D" w:rsidP="00B16F4C">
            <w:r w:rsidRPr="00ED3006">
              <w:t>•</w:t>
            </w:r>
            <w:r w:rsidR="001159E9">
              <w:t>Conducted  detailed research on Media Content of Indian and Pakistan Media Industry</w:t>
            </w:r>
          </w:p>
          <w:p w:rsidR="006D071D" w:rsidRPr="00ED3006" w:rsidRDefault="006D071D" w:rsidP="00B16F4C">
            <w:r w:rsidRPr="00ED3006">
              <w:t xml:space="preserve">• </w:t>
            </w:r>
            <w:r w:rsidR="00B844B9">
              <w:t>Detailed Analysis report on news channel of India and Pakistan</w:t>
            </w:r>
          </w:p>
          <w:p w:rsidR="006D071D" w:rsidRPr="00ED3006" w:rsidRDefault="006D071D" w:rsidP="00B16F4C">
            <w:r w:rsidRPr="00ED3006">
              <w:t xml:space="preserve">• </w:t>
            </w:r>
            <w:r w:rsidR="00D033E7">
              <w:t>Summarizing single channel with its unique findings with respect to content, graphics, anchor, analyst, and high profile</w:t>
            </w:r>
          </w:p>
          <w:p w:rsidR="006D071D" w:rsidRPr="00ED3006" w:rsidRDefault="006D071D" w:rsidP="00B16F4C">
            <w:r w:rsidRPr="00ED3006">
              <w:t xml:space="preserve">• </w:t>
            </w:r>
            <w:r w:rsidR="004838B2">
              <w:t>Maintaining and updating all the minimal and critical changes in software which occurs in different news channels</w:t>
            </w:r>
          </w:p>
          <w:p w:rsidR="006D071D" w:rsidRPr="00ED3006" w:rsidRDefault="006D071D" w:rsidP="00B16F4C">
            <w:r w:rsidRPr="00ED3006">
              <w:lastRenderedPageBreak/>
              <w:t xml:space="preserve">• </w:t>
            </w:r>
            <w:r w:rsidR="00FD1364">
              <w:t>Providing Reels of the program along with advertisements for archive maintenance</w:t>
            </w:r>
          </w:p>
          <w:p w:rsidR="006D071D" w:rsidRPr="004D0DEF" w:rsidRDefault="006D071D" w:rsidP="00FD1364">
            <w:pPr>
              <w:spacing w:after="120"/>
              <w:rPr>
                <w:b/>
                <w:bCs/>
              </w:rPr>
            </w:pPr>
            <w:r w:rsidRPr="00ED3006">
              <w:t xml:space="preserve">• </w:t>
            </w:r>
            <w:r w:rsidR="00FD1364">
              <w:t xml:space="preserve">Conducted special research on the content showed on different religious and special occasions of India and Pakistan </w:t>
            </w:r>
            <w:r w:rsidR="00993C4B">
              <w:t>region.</w:t>
            </w:r>
          </w:p>
        </w:tc>
      </w:tr>
    </w:tbl>
    <w:p w:rsidR="001D0935" w:rsidRPr="00EF315E" w:rsidRDefault="001D0935">
      <w:pPr>
        <w:rPr>
          <w:sz w:val="14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3450"/>
        <w:gridCol w:w="1650"/>
        <w:gridCol w:w="3120"/>
      </w:tblGrid>
      <w:tr w:rsidR="00FF5921" w:rsidRPr="0000103D" w:rsidTr="0005332C">
        <w:trPr>
          <w:trHeight w:val="422"/>
        </w:trPr>
        <w:tc>
          <w:tcPr>
            <w:tcW w:w="109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5921" w:rsidRPr="0000103D" w:rsidRDefault="00BD5A73" w:rsidP="00576CA8">
            <w:pPr>
              <w:jc w:val="center"/>
              <w:rPr>
                <w:b/>
                <w:bCs/>
                <w:smallCaps/>
                <w:color w:val="FFFFFF"/>
              </w:rPr>
            </w:pPr>
            <w:r w:rsidRPr="0000103D">
              <w:rPr>
                <w:b/>
                <w:bCs/>
                <w:smallCaps/>
                <w:color w:val="FFFFFF"/>
              </w:rPr>
              <w:t>ACADEMIC QUALIFICATIONS</w:t>
            </w:r>
          </w:p>
        </w:tc>
      </w:tr>
      <w:tr w:rsidR="00A648A0" w:rsidRPr="0000103D" w:rsidTr="00880741">
        <w:trPr>
          <w:trHeight w:val="4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48A0" w:rsidRPr="0000103D" w:rsidRDefault="00A648A0" w:rsidP="00576CA8">
            <w:pPr>
              <w:jc w:val="center"/>
              <w:rPr>
                <w:b/>
                <w:bCs/>
                <w:i/>
                <w:smallCaps/>
                <w:color w:val="FFFFFF"/>
              </w:rPr>
            </w:pPr>
            <w:r w:rsidRPr="0000103D">
              <w:rPr>
                <w:b/>
                <w:bCs/>
                <w:i/>
              </w:rPr>
              <w:t>Qualificatio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648A0" w:rsidRPr="0000103D" w:rsidRDefault="00A648A0" w:rsidP="00576CA8">
            <w:pPr>
              <w:jc w:val="center"/>
              <w:rPr>
                <w:b/>
                <w:bCs/>
                <w:i/>
                <w:iCs/>
              </w:rPr>
            </w:pPr>
            <w:r w:rsidRPr="0000103D">
              <w:rPr>
                <w:b/>
                <w:bCs/>
                <w:i/>
                <w:iCs/>
              </w:rPr>
              <w:t>Institution/University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A648A0" w:rsidRPr="0000103D" w:rsidRDefault="00A648A0" w:rsidP="00576CA8">
            <w:pPr>
              <w:jc w:val="center"/>
              <w:rPr>
                <w:b/>
                <w:bCs/>
                <w:i/>
                <w:iCs/>
              </w:rPr>
            </w:pPr>
            <w:r w:rsidRPr="0000103D">
              <w:rPr>
                <w:b/>
                <w:bCs/>
                <w:i/>
                <w:iCs/>
              </w:rPr>
              <w:t>Year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648A0" w:rsidRPr="0000103D" w:rsidRDefault="00A648A0" w:rsidP="00672418">
            <w:pPr>
              <w:jc w:val="center"/>
              <w:rPr>
                <w:b/>
                <w:bCs/>
                <w:i/>
                <w:iCs/>
              </w:rPr>
            </w:pPr>
            <w:r w:rsidRPr="0000103D">
              <w:rPr>
                <w:b/>
                <w:bCs/>
                <w:i/>
                <w:iCs/>
              </w:rPr>
              <w:t>Grade/CGPA</w:t>
            </w:r>
          </w:p>
        </w:tc>
      </w:tr>
      <w:tr w:rsidR="00A648A0" w:rsidRPr="0000103D" w:rsidTr="0005332C">
        <w:trPr>
          <w:trHeight w:val="62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A0" w:rsidRPr="0000103D" w:rsidRDefault="004D02DD" w:rsidP="001F2149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00103D">
              <w:rPr>
                <w:rFonts w:ascii="Times New Roman" w:hAnsi="Times New Roman"/>
                <w:b/>
                <w:spacing w:val="0"/>
                <w:sz w:val="24"/>
                <w:szCs w:val="24"/>
                <w:lang w:bidi="he-IL"/>
              </w:rPr>
              <w:t>MBA (</w:t>
            </w:r>
            <w:r w:rsidR="001F2149">
              <w:rPr>
                <w:rFonts w:ascii="Times New Roman" w:hAnsi="Times New Roman"/>
                <w:b/>
                <w:spacing w:val="0"/>
                <w:sz w:val="24"/>
                <w:szCs w:val="24"/>
                <w:lang w:bidi="he-IL"/>
              </w:rPr>
              <w:t>SCM</w:t>
            </w:r>
            <w:r w:rsidRPr="0000103D">
              <w:rPr>
                <w:rFonts w:ascii="Times New Roman" w:hAnsi="Times New Roman"/>
                <w:b/>
                <w:spacing w:val="0"/>
                <w:sz w:val="24"/>
                <w:szCs w:val="24"/>
                <w:lang w:bidi="he-IL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A0" w:rsidRPr="0000103D" w:rsidRDefault="00A648A0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proofErr w:type="spellStart"/>
            <w:r w:rsidRPr="0000103D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Iqra</w:t>
            </w:r>
            <w:proofErr w:type="spellEnd"/>
            <w:r w:rsidRPr="0000103D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 University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A648A0" w:rsidRPr="0000103D" w:rsidRDefault="009C1C79" w:rsidP="009B1B0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201</w:t>
            </w:r>
            <w:r w:rsidR="001F2149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2</w:t>
            </w: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 xml:space="preserve"> – 201</w:t>
            </w:r>
            <w:r w:rsidR="009B1B01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4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vAlign w:val="center"/>
          </w:tcPr>
          <w:p w:rsidR="00A648A0" w:rsidRPr="0000103D" w:rsidRDefault="00A648A0" w:rsidP="00541AEB">
            <w:pPr>
              <w:jc w:val="center"/>
              <w:rPr>
                <w:b/>
              </w:rPr>
            </w:pPr>
            <w:r w:rsidRPr="0000103D">
              <w:rPr>
                <w:b/>
              </w:rPr>
              <w:t>3.</w:t>
            </w:r>
            <w:r w:rsidR="00541AEB">
              <w:rPr>
                <w:b/>
              </w:rPr>
              <w:t>25</w:t>
            </w:r>
          </w:p>
        </w:tc>
      </w:tr>
      <w:tr w:rsidR="009C1C79" w:rsidRPr="0000103D" w:rsidTr="0005332C">
        <w:trPr>
          <w:trHeight w:val="62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79" w:rsidRPr="0000103D" w:rsidRDefault="009C1C79" w:rsidP="004D02D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03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BBA-H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79" w:rsidRPr="0000103D" w:rsidRDefault="009C1C79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proofErr w:type="spellStart"/>
            <w:r w:rsidRPr="0000103D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Iqra</w:t>
            </w:r>
            <w:proofErr w:type="spellEnd"/>
            <w:r w:rsidRPr="0000103D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 University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C1C79" w:rsidRPr="0000103D" w:rsidRDefault="009C1C79" w:rsidP="001F2149">
            <w:pPr>
              <w:pStyle w:val="Achievements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200</w:t>
            </w:r>
            <w:r w:rsidR="001F2149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9</w:t>
            </w: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 xml:space="preserve"> – 201</w:t>
            </w:r>
            <w:r w:rsidR="001F2149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2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vAlign w:val="center"/>
          </w:tcPr>
          <w:p w:rsidR="009C1C79" w:rsidRPr="0000103D" w:rsidRDefault="00541AEB" w:rsidP="004719A7">
            <w:pPr>
              <w:jc w:val="center"/>
              <w:rPr>
                <w:b/>
              </w:rPr>
            </w:pPr>
            <w:r>
              <w:rPr>
                <w:b/>
              </w:rPr>
              <w:t>2.88</w:t>
            </w:r>
          </w:p>
        </w:tc>
      </w:tr>
      <w:tr w:rsidR="009C1C79" w:rsidRPr="0000103D" w:rsidTr="0005332C">
        <w:trPr>
          <w:trHeight w:val="62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79" w:rsidRPr="0000103D" w:rsidRDefault="009C1C79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00103D">
              <w:rPr>
                <w:rFonts w:ascii="Times New Roman" w:hAnsi="Times New Roman"/>
                <w:b/>
                <w:spacing w:val="0"/>
                <w:sz w:val="24"/>
                <w:szCs w:val="24"/>
                <w:lang w:bidi="he-IL"/>
              </w:rPr>
              <w:t>Intermediate (Pre-Engineering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79" w:rsidRPr="0000103D" w:rsidRDefault="00BD42AD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Govt. Degree College Stadium Road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C1C79" w:rsidRPr="0000103D" w:rsidRDefault="009C1C79" w:rsidP="00541AEB">
            <w:pPr>
              <w:pStyle w:val="Achievements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200</w:t>
            </w:r>
            <w:r w:rsidR="00541AEB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6</w:t>
            </w: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 xml:space="preserve"> – 200</w:t>
            </w:r>
            <w:r w:rsidR="00541AEB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8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vAlign w:val="center"/>
          </w:tcPr>
          <w:p w:rsidR="009C1C79" w:rsidRPr="009B1B01" w:rsidRDefault="009B1B01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1B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B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vision</w:t>
            </w:r>
          </w:p>
        </w:tc>
      </w:tr>
      <w:tr w:rsidR="009C1C79" w:rsidRPr="0000103D" w:rsidTr="0005332C">
        <w:trPr>
          <w:trHeight w:val="57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79" w:rsidRPr="0000103D" w:rsidRDefault="009C1C79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00103D">
              <w:rPr>
                <w:rFonts w:ascii="Times New Roman" w:hAnsi="Times New Roman"/>
                <w:b/>
                <w:spacing w:val="0"/>
                <w:sz w:val="24"/>
                <w:szCs w:val="24"/>
                <w:lang w:bidi="he-IL"/>
              </w:rPr>
              <w:t>Matriculation (Science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79" w:rsidRPr="0000103D" w:rsidRDefault="00BD42AD" w:rsidP="00BD42A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White House Grammar School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C1C79" w:rsidRPr="0000103D" w:rsidRDefault="009C1C79" w:rsidP="009C1C79">
            <w:pPr>
              <w:pStyle w:val="Achievements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00103D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2003 – 2005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vAlign w:val="center"/>
          </w:tcPr>
          <w:p w:rsidR="009C1C79" w:rsidRPr="0000103D" w:rsidRDefault="004719A7" w:rsidP="00A648A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D4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524F96" w:rsidRDefault="00524F96">
      <w:pPr>
        <w:rPr>
          <w:sz w:val="14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242DBB" w:rsidRPr="0000103D" w:rsidTr="00880741">
        <w:trPr>
          <w:trHeight w:val="323"/>
        </w:trPr>
        <w:tc>
          <w:tcPr>
            <w:tcW w:w="109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242DBB" w:rsidRPr="0000103D" w:rsidRDefault="00242DBB" w:rsidP="00880741">
            <w:pPr>
              <w:jc w:val="center"/>
              <w:rPr>
                <w:rStyle w:val="Strong"/>
              </w:rPr>
            </w:pPr>
            <w:r w:rsidRPr="0000103D">
              <w:rPr>
                <w:rStyle w:val="Strong"/>
              </w:rPr>
              <w:t>THESIS/ RESEARCH PAPER</w:t>
            </w:r>
          </w:p>
        </w:tc>
      </w:tr>
      <w:tr w:rsidR="00242DBB" w:rsidRPr="0000103D" w:rsidTr="00880741">
        <w:trPr>
          <w:trHeight w:val="629"/>
        </w:trPr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BB" w:rsidRPr="0000103D" w:rsidRDefault="00242DBB" w:rsidP="00880741">
            <w:pPr>
              <w:numPr>
                <w:ilvl w:val="0"/>
                <w:numId w:val="8"/>
              </w:numPr>
              <w:rPr>
                <w:b/>
              </w:rPr>
            </w:pPr>
            <w:r w:rsidRPr="0000103D">
              <w:rPr>
                <w:b/>
              </w:rPr>
              <w:t>Thesis (</w:t>
            </w:r>
            <w:r w:rsidR="00BD42AD">
              <w:rPr>
                <w:b/>
              </w:rPr>
              <w:t>S</w:t>
            </w:r>
            <w:r w:rsidR="009B1B01">
              <w:rPr>
                <w:b/>
              </w:rPr>
              <w:t xml:space="preserve">upply </w:t>
            </w:r>
            <w:r w:rsidR="00BD42AD">
              <w:rPr>
                <w:b/>
              </w:rPr>
              <w:t>C</w:t>
            </w:r>
            <w:r w:rsidR="009B1B01">
              <w:rPr>
                <w:b/>
              </w:rPr>
              <w:t xml:space="preserve">hain </w:t>
            </w:r>
            <w:r w:rsidR="00BD42AD">
              <w:rPr>
                <w:b/>
              </w:rPr>
              <w:t>M</w:t>
            </w:r>
            <w:r w:rsidR="009B1B01">
              <w:rPr>
                <w:b/>
              </w:rPr>
              <w:t>anagement</w:t>
            </w:r>
            <w:r w:rsidRPr="0000103D">
              <w:rPr>
                <w:b/>
              </w:rPr>
              <w:t>)</w:t>
            </w:r>
          </w:p>
          <w:p w:rsidR="00EF315E" w:rsidRPr="0000103D" w:rsidRDefault="00242DBB" w:rsidP="00EF315E">
            <w:pPr>
              <w:numPr>
                <w:ilvl w:val="0"/>
                <w:numId w:val="9"/>
              </w:numPr>
              <w:spacing w:after="120"/>
            </w:pPr>
            <w:r w:rsidRPr="0000103D">
              <w:t>“</w:t>
            </w:r>
            <w:r w:rsidR="00BD42AD">
              <w:t>What are the risks associated with Outsourcing of Warehouse in Pharmaceutical firms</w:t>
            </w:r>
            <w:r w:rsidRPr="0000103D">
              <w:t>”.</w:t>
            </w:r>
          </w:p>
          <w:p w:rsidR="00242DBB" w:rsidRPr="0000103D" w:rsidRDefault="00242DBB" w:rsidP="00880741">
            <w:pPr>
              <w:numPr>
                <w:ilvl w:val="0"/>
                <w:numId w:val="8"/>
              </w:numPr>
              <w:rPr>
                <w:b/>
              </w:rPr>
            </w:pPr>
            <w:r w:rsidRPr="0000103D">
              <w:rPr>
                <w:b/>
              </w:rPr>
              <w:t>Research Project (</w:t>
            </w:r>
            <w:r w:rsidR="00BD42AD">
              <w:rPr>
                <w:b/>
              </w:rPr>
              <w:t>Finance</w:t>
            </w:r>
            <w:r w:rsidRPr="0000103D">
              <w:rPr>
                <w:b/>
              </w:rPr>
              <w:t>)</w:t>
            </w:r>
          </w:p>
          <w:p w:rsidR="00524F96" w:rsidRPr="0000103D" w:rsidRDefault="00242DBB" w:rsidP="00BD42AD">
            <w:pPr>
              <w:numPr>
                <w:ilvl w:val="0"/>
                <w:numId w:val="9"/>
              </w:numPr>
              <w:spacing w:after="120"/>
            </w:pPr>
            <w:r w:rsidRPr="0000103D">
              <w:t>“</w:t>
            </w:r>
            <w:r w:rsidR="00BD42AD">
              <w:t>Impact of GDP and Population growth on Unemployment: Time series Study of Pakistan</w:t>
            </w:r>
            <w:r w:rsidRPr="0000103D">
              <w:t xml:space="preserve">”.                                                    </w:t>
            </w:r>
          </w:p>
        </w:tc>
      </w:tr>
      <w:tr w:rsidR="006856B8" w:rsidRPr="0000103D" w:rsidTr="00242DBB">
        <w:trPr>
          <w:trHeight w:val="315"/>
        </w:trPr>
        <w:tc>
          <w:tcPr>
            <w:tcW w:w="10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vAlign w:val="center"/>
          </w:tcPr>
          <w:p w:rsidR="006856B8" w:rsidRPr="0000103D" w:rsidRDefault="00BD5A73" w:rsidP="00BD5A73">
            <w:pPr>
              <w:jc w:val="center"/>
              <w:rPr>
                <w:b/>
                <w:bCs/>
                <w:smallCaps/>
                <w:color w:val="FFFFFF"/>
              </w:rPr>
            </w:pPr>
            <w:r w:rsidRPr="0000103D">
              <w:rPr>
                <w:b/>
                <w:bCs/>
                <w:smallCaps/>
                <w:color w:val="FFFFFF"/>
              </w:rPr>
              <w:t>ELECTIVES</w:t>
            </w:r>
          </w:p>
        </w:tc>
      </w:tr>
      <w:tr w:rsidR="006856B8" w:rsidRPr="0000103D" w:rsidTr="0005332C">
        <w:trPr>
          <w:trHeight w:val="629"/>
        </w:trPr>
        <w:tc>
          <w:tcPr>
            <w:tcW w:w="10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2886" w:rsidRPr="00632886" w:rsidRDefault="00632886" w:rsidP="00632886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t>Business Process Re-engineering</w:t>
            </w:r>
          </w:p>
          <w:p w:rsidR="00632886" w:rsidRPr="00632886" w:rsidRDefault="00632886" w:rsidP="00632886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t>Integrated Logistics Management</w:t>
            </w:r>
          </w:p>
          <w:p w:rsidR="00632886" w:rsidRPr="00632886" w:rsidRDefault="00632886" w:rsidP="00632886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Procurement and Sourcing Strategy</w:t>
            </w:r>
          </w:p>
        </w:tc>
      </w:tr>
    </w:tbl>
    <w:p w:rsidR="001D0935" w:rsidRPr="00B16F4C" w:rsidRDefault="001D0935">
      <w:pPr>
        <w:rPr>
          <w:sz w:val="8"/>
          <w:szCs w:val="8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FF5921" w:rsidRPr="00213DD9" w:rsidTr="0005332C">
        <w:trPr>
          <w:trHeight w:hRule="exact" w:val="451"/>
        </w:trPr>
        <w:tc>
          <w:tcPr>
            <w:tcW w:w="10980" w:type="dxa"/>
            <w:shd w:val="clear" w:color="auto" w:fill="000000"/>
            <w:vAlign w:val="center"/>
          </w:tcPr>
          <w:p w:rsidR="00FF5921" w:rsidRPr="00BD5A73" w:rsidRDefault="00A924CE" w:rsidP="002121BF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CERTIFICATIONS, </w:t>
            </w:r>
            <w:r w:rsidR="006963A2">
              <w:rPr>
                <w:rStyle w:val="Strong"/>
              </w:rPr>
              <w:t>AWARDS, ACHIEVEMENTS AND HONORS</w:t>
            </w:r>
          </w:p>
        </w:tc>
      </w:tr>
      <w:tr w:rsidR="00983589" w:rsidRPr="00213DD9" w:rsidTr="00880741">
        <w:trPr>
          <w:trHeight w:val="368"/>
        </w:trPr>
        <w:tc>
          <w:tcPr>
            <w:tcW w:w="1098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3589" w:rsidRPr="00AF5593" w:rsidRDefault="00934F6A" w:rsidP="00A924CE">
            <w:pPr>
              <w:jc w:val="center"/>
              <w:rPr>
                <w:color w:val="346FAA"/>
                <w:sz w:val="22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CERTIFCATIONS</w:t>
            </w:r>
          </w:p>
        </w:tc>
      </w:tr>
      <w:tr w:rsidR="008A231F" w:rsidRPr="00213DD9" w:rsidTr="00571986">
        <w:trPr>
          <w:trHeight w:val="225"/>
        </w:trPr>
        <w:tc>
          <w:tcPr>
            <w:tcW w:w="10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31F" w:rsidRDefault="00502F45" w:rsidP="00A924CE">
            <w:pPr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Gold Brand Ambassador </w:t>
            </w:r>
            <w:r w:rsidR="00DA0D65">
              <w:rPr>
                <w:sz w:val="22"/>
                <w:szCs w:val="22"/>
                <w:lang w:bidi="he-IL"/>
              </w:rPr>
              <w:t>BOL</w:t>
            </w:r>
            <w:r>
              <w:rPr>
                <w:sz w:val="22"/>
                <w:szCs w:val="22"/>
                <w:lang w:bidi="he-IL"/>
              </w:rPr>
              <w:t xml:space="preserve"> October 2013 - January 2014</w:t>
            </w:r>
          </w:p>
          <w:p w:rsidR="00502F45" w:rsidRPr="00F00630" w:rsidRDefault="00502F45" w:rsidP="00DA0D65">
            <w:pPr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Platinum Brand Ambassador </w:t>
            </w:r>
            <w:r w:rsidR="00DA0D65">
              <w:rPr>
                <w:sz w:val="22"/>
                <w:szCs w:val="22"/>
                <w:lang w:bidi="he-IL"/>
              </w:rPr>
              <w:t>BOL</w:t>
            </w:r>
            <w:r>
              <w:rPr>
                <w:sz w:val="22"/>
                <w:szCs w:val="22"/>
                <w:lang w:bidi="he-IL"/>
              </w:rPr>
              <w:t xml:space="preserve"> January 2014 </w:t>
            </w:r>
            <w:r w:rsidR="009B1B01">
              <w:rPr>
                <w:sz w:val="22"/>
                <w:szCs w:val="22"/>
                <w:lang w:bidi="he-IL"/>
              </w:rPr>
              <w:t>–</w:t>
            </w:r>
            <w:r>
              <w:rPr>
                <w:sz w:val="22"/>
                <w:szCs w:val="22"/>
                <w:lang w:bidi="he-IL"/>
              </w:rPr>
              <w:t xml:space="preserve"> Present</w:t>
            </w:r>
          </w:p>
        </w:tc>
      </w:tr>
      <w:tr w:rsidR="00571986" w:rsidRPr="00213DD9" w:rsidTr="00880741">
        <w:trPr>
          <w:trHeight w:val="210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71986" w:rsidRPr="002371EA" w:rsidRDefault="00502F45" w:rsidP="00571986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PROFESSIONAL</w:t>
            </w:r>
            <w:r w:rsidR="00571986" w:rsidRPr="0001041C">
              <w:rPr>
                <w:b/>
                <w:bCs/>
                <w:i/>
                <w:iCs/>
                <w:szCs w:val="22"/>
              </w:rPr>
              <w:t xml:space="preserve"> ACHIEVEMENTS</w:t>
            </w:r>
          </w:p>
        </w:tc>
      </w:tr>
      <w:tr w:rsidR="00571986" w:rsidRPr="00213DD9" w:rsidTr="003F15B5">
        <w:trPr>
          <w:trHeight w:val="1214"/>
        </w:trPr>
        <w:tc>
          <w:tcPr>
            <w:tcW w:w="109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86" w:rsidRPr="00750B31" w:rsidRDefault="009B1B01" w:rsidP="00A924CE">
            <w:pPr>
              <w:pStyle w:val="ContactInfo"/>
              <w:numPr>
                <w:ilvl w:val="0"/>
                <w:numId w:val="10"/>
              </w:numPr>
              <w:rPr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750B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imes </w:t>
            </w:r>
            <w:r w:rsidR="00750B31" w:rsidRPr="008F0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former</w:t>
            </w:r>
            <w:r w:rsidR="00750B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f the Month at </w:t>
            </w:r>
            <w:r w:rsidR="00DA0D65">
              <w:rPr>
                <w:rFonts w:ascii="Times New Roman" w:hAnsi="Times New Roman"/>
                <w:bCs/>
                <w:iCs/>
                <w:sz w:val="24"/>
                <w:szCs w:val="24"/>
              </w:rPr>
              <w:t>BOL</w:t>
            </w:r>
          </w:p>
          <w:p w:rsidR="00750B31" w:rsidRPr="00750B31" w:rsidRDefault="00750B31" w:rsidP="00750B31">
            <w:pPr>
              <w:pStyle w:val="ContactInfo"/>
              <w:numPr>
                <w:ilvl w:val="0"/>
                <w:numId w:val="10"/>
              </w:numPr>
              <w:rPr>
                <w:b/>
                <w:bCs/>
                <w:i/>
                <w:iCs/>
                <w:szCs w:val="22"/>
              </w:rPr>
            </w:pPr>
            <w:r w:rsidRPr="008F0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imes </w:t>
            </w:r>
            <w:r w:rsidRPr="008F0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ntributor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f the Month at </w:t>
            </w:r>
            <w:r w:rsidR="00DA0D65">
              <w:rPr>
                <w:rFonts w:ascii="Times New Roman" w:hAnsi="Times New Roman"/>
                <w:bCs/>
                <w:iCs/>
                <w:sz w:val="24"/>
                <w:szCs w:val="24"/>
              </w:rPr>
              <w:t>BOL</w:t>
            </w:r>
          </w:p>
          <w:p w:rsidR="00750B31" w:rsidRDefault="009B1B01" w:rsidP="00750B31">
            <w:pPr>
              <w:pStyle w:val="ContactInfo"/>
              <w:numPr>
                <w:ilvl w:val="0"/>
                <w:numId w:val="10"/>
              </w:numPr>
              <w:rPr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750B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ime </w:t>
            </w:r>
            <w:r w:rsidR="00750B31" w:rsidRPr="008F0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old</w:t>
            </w:r>
            <w:r w:rsidR="00DA0D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50B31" w:rsidRPr="008F0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rformer</w:t>
            </w:r>
            <w:r w:rsidR="00750B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f the Month at </w:t>
            </w:r>
            <w:r w:rsidR="00DA0D65">
              <w:rPr>
                <w:rFonts w:ascii="Times New Roman" w:hAnsi="Times New Roman"/>
                <w:bCs/>
                <w:iCs/>
                <w:sz w:val="24"/>
                <w:szCs w:val="24"/>
              </w:rPr>
              <w:t>BOL</w:t>
            </w:r>
          </w:p>
        </w:tc>
      </w:tr>
    </w:tbl>
    <w:p w:rsidR="001525A3" w:rsidRPr="00B16F4C" w:rsidRDefault="001525A3" w:rsidP="00D8010C">
      <w:pPr>
        <w:tabs>
          <w:tab w:val="left" w:pos="8685"/>
        </w:tabs>
        <w:rPr>
          <w:i/>
          <w:sz w:val="8"/>
          <w:szCs w:val="8"/>
        </w:rPr>
      </w:pP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20C69" w:rsidRPr="00AF5593" w:rsidTr="00EC5AAF">
        <w:trPr>
          <w:trHeight w:val="42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20C69" w:rsidRPr="00BD5A73" w:rsidRDefault="006963A2" w:rsidP="00EC5AAF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KILLS</w:t>
            </w:r>
          </w:p>
        </w:tc>
      </w:tr>
      <w:tr w:rsidR="001C6030" w:rsidRPr="00A648A0" w:rsidTr="00F53140">
        <w:trPr>
          <w:trHeight w:val="158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43B" w:rsidRPr="00E8643B" w:rsidRDefault="00E8643B" w:rsidP="00E8643B">
            <w:pPr>
              <w:numPr>
                <w:ilvl w:val="0"/>
                <w:numId w:val="24"/>
              </w:numPr>
              <w:ind w:left="342"/>
              <w:rPr>
                <w:spacing w:val="10"/>
                <w:szCs w:val="22"/>
              </w:rPr>
            </w:pPr>
            <w:r w:rsidRPr="00E8643B">
              <w:rPr>
                <w:spacing w:val="10"/>
                <w:szCs w:val="22"/>
              </w:rPr>
              <w:lastRenderedPageBreak/>
              <w:t>Excellent Communication Skills.</w:t>
            </w:r>
          </w:p>
          <w:p w:rsidR="00E8643B" w:rsidRPr="00E8643B" w:rsidRDefault="00E8643B" w:rsidP="00E8643B">
            <w:pPr>
              <w:numPr>
                <w:ilvl w:val="0"/>
                <w:numId w:val="24"/>
              </w:numPr>
              <w:ind w:left="342"/>
              <w:rPr>
                <w:spacing w:val="10"/>
                <w:szCs w:val="22"/>
              </w:rPr>
            </w:pPr>
            <w:r w:rsidRPr="00E8643B">
              <w:rPr>
                <w:spacing w:val="10"/>
                <w:szCs w:val="22"/>
              </w:rPr>
              <w:t xml:space="preserve">Ability to plan, </w:t>
            </w:r>
            <w:r w:rsidR="003D20F0" w:rsidRPr="00E8643B">
              <w:rPr>
                <w:spacing w:val="10"/>
                <w:szCs w:val="22"/>
              </w:rPr>
              <w:t>organize</w:t>
            </w:r>
            <w:r w:rsidRPr="00E8643B">
              <w:rPr>
                <w:spacing w:val="10"/>
                <w:szCs w:val="22"/>
              </w:rPr>
              <w:t xml:space="preserve"> and keep going when things get difficult.</w:t>
            </w:r>
          </w:p>
          <w:p w:rsidR="00E8643B" w:rsidRPr="00E8643B" w:rsidRDefault="00E8643B" w:rsidP="00E8643B">
            <w:pPr>
              <w:numPr>
                <w:ilvl w:val="0"/>
                <w:numId w:val="24"/>
              </w:numPr>
              <w:ind w:left="342"/>
              <w:rPr>
                <w:spacing w:val="10"/>
                <w:szCs w:val="22"/>
              </w:rPr>
            </w:pPr>
            <w:r w:rsidRPr="00E8643B">
              <w:rPr>
                <w:spacing w:val="10"/>
                <w:szCs w:val="22"/>
              </w:rPr>
              <w:t>Always keen to learn new task/skills quickly.</w:t>
            </w:r>
          </w:p>
          <w:p w:rsidR="00E8643B" w:rsidRPr="00E8643B" w:rsidRDefault="00E8643B" w:rsidP="00E8643B">
            <w:pPr>
              <w:numPr>
                <w:ilvl w:val="0"/>
                <w:numId w:val="24"/>
              </w:numPr>
              <w:ind w:left="342"/>
              <w:rPr>
                <w:spacing w:val="10"/>
                <w:szCs w:val="22"/>
              </w:rPr>
            </w:pPr>
            <w:r w:rsidRPr="00E8643B">
              <w:rPr>
                <w:spacing w:val="10"/>
                <w:szCs w:val="22"/>
              </w:rPr>
              <w:t>Diligent and detail oriented with strong analytical and design skills.</w:t>
            </w:r>
          </w:p>
          <w:p w:rsidR="00E8643B" w:rsidRPr="00E8643B" w:rsidRDefault="00E8643B" w:rsidP="00E8643B">
            <w:pPr>
              <w:numPr>
                <w:ilvl w:val="0"/>
                <w:numId w:val="24"/>
              </w:numPr>
              <w:ind w:left="342"/>
              <w:rPr>
                <w:spacing w:val="10"/>
                <w:szCs w:val="22"/>
              </w:rPr>
            </w:pPr>
            <w:r w:rsidRPr="00E8643B">
              <w:rPr>
                <w:spacing w:val="10"/>
                <w:szCs w:val="22"/>
              </w:rPr>
              <w:t>Team Player</w:t>
            </w:r>
          </w:p>
          <w:p w:rsidR="001C6030" w:rsidRPr="001C6030" w:rsidRDefault="001C6030" w:rsidP="00E8643B">
            <w:pPr>
              <w:ind w:left="360"/>
            </w:pPr>
          </w:p>
        </w:tc>
      </w:tr>
    </w:tbl>
    <w:p w:rsidR="00990559" w:rsidRPr="00213DD9" w:rsidRDefault="00990559" w:rsidP="00A57EED">
      <w:pPr>
        <w:rPr>
          <w:sz w:val="2"/>
          <w:szCs w:val="2"/>
        </w:rPr>
      </w:pPr>
    </w:p>
    <w:p w:rsidR="00990559" w:rsidRPr="00213DD9" w:rsidRDefault="00990559" w:rsidP="00A57EED">
      <w:pPr>
        <w:rPr>
          <w:sz w:val="2"/>
          <w:szCs w:val="2"/>
        </w:rPr>
      </w:pPr>
    </w:p>
    <w:p w:rsidR="00990559" w:rsidRPr="00213DD9" w:rsidRDefault="00990559" w:rsidP="00A57EED">
      <w:pPr>
        <w:rPr>
          <w:sz w:val="2"/>
          <w:szCs w:val="2"/>
        </w:rPr>
      </w:pPr>
    </w:p>
    <w:tbl>
      <w:tblPr>
        <w:tblW w:w="10980" w:type="dxa"/>
        <w:tblInd w:w="-72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1E0" w:firstRow="1" w:lastRow="1" w:firstColumn="1" w:lastColumn="1" w:noHBand="0" w:noVBand="0"/>
      </w:tblPr>
      <w:tblGrid>
        <w:gridCol w:w="10980"/>
      </w:tblGrid>
      <w:tr w:rsidR="00990559" w:rsidRPr="00213DD9" w:rsidTr="002C4DB7">
        <w:trPr>
          <w:trHeight w:hRule="exact" w:val="464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990559" w:rsidRPr="006963A2" w:rsidRDefault="006963A2" w:rsidP="009A091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EMINARS ATTENDED</w:t>
            </w:r>
          </w:p>
        </w:tc>
      </w:tr>
      <w:tr w:rsidR="00990559" w:rsidRPr="00213DD9" w:rsidTr="008F0612">
        <w:trPr>
          <w:trHeight w:val="620"/>
        </w:trPr>
        <w:tc>
          <w:tcPr>
            <w:tcW w:w="10980" w:type="dxa"/>
            <w:tcBorders>
              <w:top w:val="single" w:sz="4" w:space="0" w:color="000000"/>
            </w:tcBorders>
          </w:tcPr>
          <w:p w:rsidR="000C2250" w:rsidRPr="00F53140" w:rsidRDefault="00E8643B" w:rsidP="00E8643B">
            <w:pPr>
              <w:numPr>
                <w:ilvl w:val="0"/>
                <w:numId w:val="25"/>
              </w:numPr>
              <w:ind w:left="342"/>
              <w:rPr>
                <w:sz w:val="20"/>
                <w:szCs w:val="20"/>
              </w:rPr>
            </w:pPr>
            <w:r w:rsidRPr="00E8643B">
              <w:t xml:space="preserve">Attended a Motivational Workshop “Be your-self” organized by Unlimited Domain. </w:t>
            </w:r>
          </w:p>
          <w:p w:rsidR="00F53140" w:rsidRPr="00E8643B" w:rsidRDefault="00167139" w:rsidP="00167139">
            <w:pPr>
              <w:numPr>
                <w:ilvl w:val="0"/>
                <w:numId w:val="25"/>
              </w:numPr>
              <w:ind w:left="342"/>
              <w:rPr>
                <w:sz w:val="20"/>
                <w:szCs w:val="20"/>
              </w:rPr>
            </w:pPr>
            <w:r w:rsidRPr="00167139">
              <w:rPr>
                <w:szCs w:val="20"/>
              </w:rPr>
              <w:t>Organized workshop named “Build the Bridge: Entering the Corporate World</w:t>
            </w:r>
            <w:proofErr w:type="gramStart"/>
            <w:r w:rsidRPr="00167139">
              <w:rPr>
                <w:szCs w:val="20"/>
              </w:rPr>
              <w:t xml:space="preserve">” </w:t>
            </w:r>
            <w:r>
              <w:rPr>
                <w:szCs w:val="20"/>
              </w:rPr>
              <w:t>,</w:t>
            </w:r>
            <w:proofErr w:type="gramEnd"/>
            <w:r>
              <w:rPr>
                <w:szCs w:val="20"/>
              </w:rPr>
              <w:t xml:space="preserve"> Facilitators were: Ashraf </w:t>
            </w:r>
            <w:proofErr w:type="spellStart"/>
            <w:r>
              <w:rPr>
                <w:szCs w:val="20"/>
              </w:rPr>
              <w:t>Chaudry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Junai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hsan</w:t>
            </w:r>
            <w:proofErr w:type="spellEnd"/>
            <w:r>
              <w:rPr>
                <w:szCs w:val="20"/>
              </w:rPr>
              <w:t xml:space="preserve">. </w:t>
            </w:r>
          </w:p>
        </w:tc>
      </w:tr>
    </w:tbl>
    <w:p w:rsidR="00090EA5" w:rsidRPr="00090EA5" w:rsidRDefault="00090EA5" w:rsidP="00090EA5">
      <w:pPr>
        <w:rPr>
          <w:sz w:val="2"/>
          <w:szCs w:val="2"/>
        </w:rPr>
      </w:pPr>
    </w:p>
    <w:tbl>
      <w:tblPr>
        <w:tblpPr w:leftFromText="180" w:rightFromText="180" w:vertAnchor="text" w:horzAnchor="margin" w:tblpX="-24" w:tblpY="218"/>
        <w:tblW w:w="1094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1E0" w:firstRow="1" w:lastRow="1" w:firstColumn="1" w:lastColumn="1" w:noHBand="0" w:noVBand="0"/>
      </w:tblPr>
      <w:tblGrid>
        <w:gridCol w:w="3420"/>
        <w:gridCol w:w="7523"/>
      </w:tblGrid>
      <w:tr w:rsidR="00524F96" w:rsidRPr="00213DD9" w:rsidTr="00880741">
        <w:trPr>
          <w:trHeight w:hRule="exact" w:val="3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bookmarkEnd w:id="0"/>
          <w:bookmarkEnd w:id="1"/>
          <w:p w:rsidR="00524F96" w:rsidRPr="00213DD9" w:rsidRDefault="00524F96" w:rsidP="00880741">
            <w:pPr>
              <w:rPr>
                <w:b/>
                <w:bCs/>
                <w:smallCaps/>
                <w:color w:val="FFFFFF"/>
              </w:rPr>
            </w:pPr>
            <w:r w:rsidRPr="00213DD9">
              <w:rPr>
                <w:b/>
                <w:bCs/>
                <w:smallCaps/>
                <w:color w:val="FFFFFF"/>
              </w:rPr>
              <w:t>Personal Detail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24F96" w:rsidRPr="00D27BF8" w:rsidRDefault="00524F96" w:rsidP="00880741">
            <w:pPr>
              <w:jc w:val="center"/>
              <w:rPr>
                <w:b/>
                <w:bCs/>
                <w:smallCaps/>
                <w:color w:val="FFFFFF"/>
              </w:rPr>
            </w:pPr>
            <w:r w:rsidRPr="00D27BF8">
              <w:rPr>
                <w:b/>
                <w:bCs/>
                <w:smallCaps/>
                <w:color w:val="FFFFFF"/>
              </w:rPr>
              <w:t>INTEREST</w:t>
            </w:r>
            <w:r>
              <w:rPr>
                <w:b/>
                <w:bCs/>
                <w:smallCaps/>
                <w:color w:val="FFFFFF"/>
              </w:rPr>
              <w:t>S</w:t>
            </w:r>
            <w:r w:rsidR="00E8643B">
              <w:rPr>
                <w:b/>
                <w:bCs/>
                <w:smallCaps/>
                <w:color w:val="FFFFFF"/>
              </w:rPr>
              <w:t>&amp;</w:t>
            </w:r>
            <w:r w:rsidR="00E8643B" w:rsidRPr="007451E5">
              <w:rPr>
                <w:b/>
                <w:bCs/>
                <w:smallCaps/>
                <w:color w:val="FFFFFF"/>
              </w:rPr>
              <w:t xml:space="preserve"> ACTIVITIES</w:t>
            </w:r>
          </w:p>
        </w:tc>
      </w:tr>
      <w:tr w:rsidR="00E8643B" w:rsidRPr="00213DD9" w:rsidTr="00EE4DB8">
        <w:trPr>
          <w:trHeight w:val="3013"/>
        </w:trPr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tcMar>
              <w:right w:w="115" w:type="dxa"/>
            </w:tcMar>
            <w:vAlign w:val="center"/>
          </w:tcPr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2"/>
              </w:rPr>
            </w:pPr>
            <w:r w:rsidRPr="0001041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  <w:t xml:space="preserve">Date of Birth: 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>13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  <w:vertAlign w:val="superscript"/>
              </w:rPr>
              <w:t>th</w:t>
            </w:r>
            <w:r w:rsidR="008F0612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>October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>, 1988</w:t>
            </w: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</w:pP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2"/>
              </w:rPr>
            </w:pPr>
            <w:r w:rsidRPr="0001041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  <w:t xml:space="preserve">Nationality: 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 xml:space="preserve"> Pakistani</w:t>
            </w: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</w:pP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2"/>
              </w:rPr>
            </w:pPr>
            <w:r w:rsidRPr="0001041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  <w:t xml:space="preserve">Birth place: 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 xml:space="preserve"> Karachi.</w:t>
            </w: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</w:pP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2"/>
              </w:rPr>
            </w:pPr>
            <w:r w:rsidRPr="0001041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  <w:t xml:space="preserve">Marital status: 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 xml:space="preserve"> Single</w:t>
            </w:r>
          </w:p>
          <w:p w:rsidR="00E8643B" w:rsidRPr="0001041C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</w:pPr>
          </w:p>
          <w:p w:rsidR="00E8643B" w:rsidRDefault="00E8643B" w:rsidP="0088074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2"/>
              </w:rPr>
            </w:pPr>
            <w:r w:rsidRPr="0001041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2"/>
              </w:rPr>
              <w:t xml:space="preserve">Gender: </w:t>
            </w:r>
            <w:r w:rsidRPr="0001041C">
              <w:rPr>
                <w:rFonts w:ascii="Times New Roman" w:hAnsi="Times New Roman" w:cs="Times New Roman"/>
                <w:spacing w:val="0"/>
                <w:sz w:val="24"/>
                <w:szCs w:val="22"/>
              </w:rPr>
              <w:t>Male</w:t>
            </w:r>
          </w:p>
          <w:p w:rsidR="00E8643B" w:rsidRPr="00D27BF8" w:rsidRDefault="00E8643B" w:rsidP="008F0612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right w:w="115" w:type="dxa"/>
            </w:tcMar>
          </w:tcPr>
          <w:p w:rsidR="00E8643B" w:rsidRPr="00E8643B" w:rsidRDefault="00E8643B" w:rsidP="008F0612">
            <w:pPr>
              <w:numPr>
                <w:ilvl w:val="0"/>
                <w:numId w:val="25"/>
              </w:numPr>
              <w:spacing w:before="120" w:line="360" w:lineRule="auto"/>
              <w:ind w:left="446"/>
            </w:pPr>
            <w:r w:rsidRPr="00E8643B">
              <w:t>Gardening (I believe greenery a proof of life).</w:t>
            </w:r>
          </w:p>
          <w:p w:rsidR="00E8643B" w:rsidRPr="00E8643B" w:rsidRDefault="00E8643B" w:rsidP="008F0612">
            <w:pPr>
              <w:numPr>
                <w:ilvl w:val="0"/>
                <w:numId w:val="25"/>
              </w:numPr>
              <w:spacing w:line="360" w:lineRule="auto"/>
              <w:ind w:left="446"/>
            </w:pPr>
            <w:r w:rsidRPr="00E8643B">
              <w:t xml:space="preserve">Playing football, cricket and badminton. </w:t>
            </w:r>
          </w:p>
          <w:p w:rsidR="00E8643B" w:rsidRDefault="00E8643B" w:rsidP="008F0612">
            <w:pPr>
              <w:numPr>
                <w:ilvl w:val="0"/>
                <w:numId w:val="25"/>
              </w:numPr>
              <w:spacing w:line="360" w:lineRule="auto"/>
              <w:ind w:left="446"/>
            </w:pPr>
            <w:r w:rsidRPr="00E8643B">
              <w:t>Music, Movies, Travelling.</w:t>
            </w:r>
          </w:p>
          <w:p w:rsidR="00E8643B" w:rsidRPr="002C4F07" w:rsidRDefault="00E8643B" w:rsidP="00167139">
            <w:pPr>
              <w:spacing w:line="360" w:lineRule="auto"/>
              <w:ind w:left="446"/>
              <w:rPr>
                <w:sz w:val="22"/>
                <w:szCs w:val="22"/>
              </w:rPr>
            </w:pPr>
          </w:p>
        </w:tc>
      </w:tr>
    </w:tbl>
    <w:p w:rsidR="0000103D" w:rsidRPr="00F227B9" w:rsidRDefault="0000103D" w:rsidP="00F3212F">
      <w:pPr>
        <w:rPr>
          <w:i/>
          <w:sz w:val="2"/>
          <w:szCs w:val="2"/>
        </w:rPr>
      </w:pPr>
    </w:p>
    <w:sectPr w:rsidR="0000103D" w:rsidRPr="00F227B9" w:rsidSect="00524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67" w:rsidRDefault="00E17E67" w:rsidP="00070B3A">
      <w:r>
        <w:separator/>
      </w:r>
    </w:p>
  </w:endnote>
  <w:endnote w:type="continuationSeparator" w:id="0">
    <w:p w:rsidR="00E17E67" w:rsidRDefault="00E17E67" w:rsidP="0007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B9" w:rsidRDefault="00F22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DD" w:rsidRDefault="004D02DD">
    <w:pPr>
      <w:pStyle w:val="Footer"/>
      <w:jc w:val="right"/>
    </w:pPr>
    <w:r>
      <w:t xml:space="preserve">Page | </w:t>
    </w:r>
    <w:r w:rsidR="00AD25E2">
      <w:fldChar w:fldCharType="begin"/>
    </w:r>
    <w:r w:rsidR="001D7FEA">
      <w:instrText xml:space="preserve"> PAGE   \* MERGEFORMAT </w:instrText>
    </w:r>
    <w:r w:rsidR="00AD25E2">
      <w:fldChar w:fldCharType="separate"/>
    </w:r>
    <w:r w:rsidR="00F227B9">
      <w:rPr>
        <w:noProof/>
      </w:rPr>
      <w:t>1</w:t>
    </w:r>
    <w:r w:rsidR="00AD25E2">
      <w:rPr>
        <w:noProof/>
      </w:rPr>
      <w:fldChar w:fldCharType="end"/>
    </w:r>
  </w:p>
  <w:p w:rsidR="00070B3A" w:rsidRDefault="00070B3A" w:rsidP="00B57CEC">
    <w:pPr>
      <w:pStyle w:val="Footer"/>
      <w:tabs>
        <w:tab w:val="clear" w:pos="4680"/>
        <w:tab w:val="clear" w:pos="9360"/>
        <w:tab w:val="right" w:pos="90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B9" w:rsidRDefault="00F22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67" w:rsidRDefault="00E17E67" w:rsidP="00070B3A">
      <w:r>
        <w:separator/>
      </w:r>
    </w:p>
  </w:footnote>
  <w:footnote w:type="continuationSeparator" w:id="0">
    <w:p w:rsidR="00E17E67" w:rsidRDefault="00E17E67" w:rsidP="0007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B9" w:rsidRDefault="00F22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B9" w:rsidRDefault="00F227B9">
    <w:pPr>
      <w:pStyle w:val="Header"/>
    </w:pPr>
    <w:r>
      <w:rPr>
        <w:noProof/>
      </w:rPr>
      <w:drawing>
        <wp:inline distT="0" distB="0" distL="0" distR="0" wp14:anchorId="15F8D7CE" wp14:editId="067BB316">
          <wp:extent cx="3336925" cy="1098550"/>
          <wp:effectExtent l="0" t="0" r="0" b="6350"/>
          <wp:docPr id="1" name="Picture 1" descr="C:\Users\Khushali\Documents\OMessenger\Received files\CV_Preview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hushali\Documents\OMessenger\Received files\CV_Previ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7B9" w:rsidRDefault="00F227B9" w:rsidP="00F227B9">
    <w:pPr>
      <w:autoSpaceDE w:val="0"/>
      <w:autoSpaceDN w:val="0"/>
      <w:adjustRightInd w:val="0"/>
      <w:ind w:left="495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F227B9">
      <w:t xml:space="preserve"> </w:t>
    </w:r>
    <w:r w:rsidRPr="00F227B9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483704</w:t>
    </w:r>
    <w:bookmarkStart w:id="2" w:name="_GoBack"/>
    <w:bookmarkEnd w:id="2"/>
  </w:p>
  <w:p w:rsidR="00F227B9" w:rsidRDefault="00F22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B9" w:rsidRDefault="00F22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C3"/>
    <w:multiLevelType w:val="hybridMultilevel"/>
    <w:tmpl w:val="CFA44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E2A"/>
    <w:multiLevelType w:val="hybridMultilevel"/>
    <w:tmpl w:val="AD6C96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3841C8"/>
    <w:multiLevelType w:val="hybridMultilevel"/>
    <w:tmpl w:val="B6C2CE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4712E"/>
    <w:multiLevelType w:val="hybridMultilevel"/>
    <w:tmpl w:val="859AE412"/>
    <w:lvl w:ilvl="0" w:tplc="2BA0E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73BA5"/>
    <w:multiLevelType w:val="hybridMultilevel"/>
    <w:tmpl w:val="BBA8C9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CA18AA"/>
    <w:multiLevelType w:val="hybridMultilevel"/>
    <w:tmpl w:val="CE8698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D42EB"/>
    <w:multiLevelType w:val="hybridMultilevel"/>
    <w:tmpl w:val="D7603F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2E33D2"/>
    <w:multiLevelType w:val="hybridMultilevel"/>
    <w:tmpl w:val="D4204724"/>
    <w:lvl w:ilvl="0" w:tplc="578E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4ABD"/>
    <w:multiLevelType w:val="hybridMultilevel"/>
    <w:tmpl w:val="0018F186"/>
    <w:lvl w:ilvl="0" w:tplc="8BD0358A">
      <w:start w:val="1"/>
      <w:numFmt w:val="bullet"/>
      <w:pStyle w:val="Achievement"/>
      <w:lvlText w:val=""/>
      <w:lvlJc w:val="left"/>
      <w:pPr>
        <w:tabs>
          <w:tab w:val="num" w:pos="540"/>
        </w:tabs>
        <w:ind w:left="425" w:hanging="245"/>
      </w:pPr>
      <w:rPr>
        <w:rFonts w:ascii="Wingdings" w:hAnsi="Wingdings" w:cs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1E50CE"/>
    <w:multiLevelType w:val="hybridMultilevel"/>
    <w:tmpl w:val="0A62C0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FE37D5"/>
    <w:multiLevelType w:val="hybridMultilevel"/>
    <w:tmpl w:val="461E7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D490A"/>
    <w:multiLevelType w:val="hybridMultilevel"/>
    <w:tmpl w:val="6DDAB688"/>
    <w:lvl w:ilvl="0" w:tplc="578E6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2106DC"/>
    <w:multiLevelType w:val="hybridMultilevel"/>
    <w:tmpl w:val="333C0124"/>
    <w:lvl w:ilvl="0" w:tplc="578E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C16B55"/>
    <w:multiLevelType w:val="hybridMultilevel"/>
    <w:tmpl w:val="4808C608"/>
    <w:lvl w:ilvl="0" w:tplc="B34257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600375"/>
    <w:multiLevelType w:val="hybridMultilevel"/>
    <w:tmpl w:val="9C6A20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D15BAD"/>
    <w:multiLevelType w:val="hybridMultilevel"/>
    <w:tmpl w:val="6D6C2A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FF684D"/>
    <w:multiLevelType w:val="hybridMultilevel"/>
    <w:tmpl w:val="3EAE048A"/>
    <w:lvl w:ilvl="0" w:tplc="76B6AE4E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62A64A06"/>
    <w:multiLevelType w:val="hybridMultilevel"/>
    <w:tmpl w:val="44AA9F28"/>
    <w:lvl w:ilvl="0" w:tplc="6C161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B31D6E"/>
    <w:multiLevelType w:val="hybridMultilevel"/>
    <w:tmpl w:val="4426BC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6E6C6E"/>
    <w:multiLevelType w:val="hybridMultilevel"/>
    <w:tmpl w:val="98FC6612"/>
    <w:lvl w:ilvl="0" w:tplc="9C1C5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7416"/>
    <w:multiLevelType w:val="hybridMultilevel"/>
    <w:tmpl w:val="F8E8881E"/>
    <w:lvl w:ilvl="0" w:tplc="4FCE22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C44E47"/>
    <w:multiLevelType w:val="hybridMultilevel"/>
    <w:tmpl w:val="BABC589C"/>
    <w:lvl w:ilvl="0" w:tplc="BC3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54F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86D42F5"/>
    <w:multiLevelType w:val="hybridMultilevel"/>
    <w:tmpl w:val="409E70E8"/>
    <w:lvl w:ilvl="0" w:tplc="FED258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9"/>
  </w:num>
  <w:num w:numId="9">
    <w:abstractNumId w:val="3"/>
  </w:num>
  <w:num w:numId="10">
    <w:abstractNumId w:val="24"/>
  </w:num>
  <w:num w:numId="11">
    <w:abstractNumId w:val="15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2"/>
  </w:num>
  <w:num w:numId="17">
    <w:abstractNumId w:val="12"/>
  </w:num>
  <w:num w:numId="18">
    <w:abstractNumId w:val="4"/>
  </w:num>
  <w:num w:numId="19">
    <w:abstractNumId w:val="18"/>
  </w:num>
  <w:num w:numId="20">
    <w:abstractNumId w:val="8"/>
  </w:num>
  <w:num w:numId="21">
    <w:abstractNumId w:val="20"/>
  </w:num>
  <w:num w:numId="22">
    <w:abstractNumId w:val="9"/>
  </w:num>
  <w:num w:numId="23">
    <w:abstractNumId w:val="11"/>
  </w:num>
  <w:num w:numId="24">
    <w:abstractNumId w:val="14"/>
  </w:num>
  <w:num w:numId="25">
    <w:abstractNumId w:val="21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F33"/>
    <w:rsid w:val="0000103D"/>
    <w:rsid w:val="00002A12"/>
    <w:rsid w:val="0001041C"/>
    <w:rsid w:val="0001206D"/>
    <w:rsid w:val="00020FDA"/>
    <w:rsid w:val="00024ADF"/>
    <w:rsid w:val="00024BB4"/>
    <w:rsid w:val="00036430"/>
    <w:rsid w:val="00041A2D"/>
    <w:rsid w:val="0005332C"/>
    <w:rsid w:val="000600A0"/>
    <w:rsid w:val="00070B3A"/>
    <w:rsid w:val="00085607"/>
    <w:rsid w:val="00086906"/>
    <w:rsid w:val="00090EA5"/>
    <w:rsid w:val="000921E3"/>
    <w:rsid w:val="000B402E"/>
    <w:rsid w:val="000C2250"/>
    <w:rsid w:val="000C2634"/>
    <w:rsid w:val="000C2F5C"/>
    <w:rsid w:val="000D00A3"/>
    <w:rsid w:val="000D497E"/>
    <w:rsid w:val="000D70D6"/>
    <w:rsid w:val="000E004A"/>
    <w:rsid w:val="000F13EC"/>
    <w:rsid w:val="001012A2"/>
    <w:rsid w:val="00101774"/>
    <w:rsid w:val="001101C0"/>
    <w:rsid w:val="001159E9"/>
    <w:rsid w:val="00123DA9"/>
    <w:rsid w:val="00134918"/>
    <w:rsid w:val="00136D2E"/>
    <w:rsid w:val="00140A79"/>
    <w:rsid w:val="0014108E"/>
    <w:rsid w:val="001417F5"/>
    <w:rsid w:val="001525A3"/>
    <w:rsid w:val="00152D3F"/>
    <w:rsid w:val="00155D4C"/>
    <w:rsid w:val="0016011B"/>
    <w:rsid w:val="00162F59"/>
    <w:rsid w:val="00167139"/>
    <w:rsid w:val="00173258"/>
    <w:rsid w:val="00177F96"/>
    <w:rsid w:val="00181F48"/>
    <w:rsid w:val="00191F69"/>
    <w:rsid w:val="00195697"/>
    <w:rsid w:val="001965B7"/>
    <w:rsid w:val="001A27B8"/>
    <w:rsid w:val="001A6F59"/>
    <w:rsid w:val="001B07A6"/>
    <w:rsid w:val="001B53F5"/>
    <w:rsid w:val="001C5D98"/>
    <w:rsid w:val="001C6030"/>
    <w:rsid w:val="001D022D"/>
    <w:rsid w:val="001D0613"/>
    <w:rsid w:val="001D0935"/>
    <w:rsid w:val="001D2AAC"/>
    <w:rsid w:val="001D6975"/>
    <w:rsid w:val="001D747A"/>
    <w:rsid w:val="001D7CA3"/>
    <w:rsid w:val="001D7FEA"/>
    <w:rsid w:val="001E00DE"/>
    <w:rsid w:val="001F2149"/>
    <w:rsid w:val="00206941"/>
    <w:rsid w:val="002121BF"/>
    <w:rsid w:val="00213DD9"/>
    <w:rsid w:val="002239D4"/>
    <w:rsid w:val="00223E90"/>
    <w:rsid w:val="00232F33"/>
    <w:rsid w:val="002361EA"/>
    <w:rsid w:val="00236616"/>
    <w:rsid w:val="00242DBB"/>
    <w:rsid w:val="00243B0D"/>
    <w:rsid w:val="00250118"/>
    <w:rsid w:val="00255EBB"/>
    <w:rsid w:val="002666FB"/>
    <w:rsid w:val="00267C4B"/>
    <w:rsid w:val="00270F26"/>
    <w:rsid w:val="002718B3"/>
    <w:rsid w:val="0027767D"/>
    <w:rsid w:val="00283A1A"/>
    <w:rsid w:val="00287A4F"/>
    <w:rsid w:val="002930B7"/>
    <w:rsid w:val="002A4E0E"/>
    <w:rsid w:val="002A6C7E"/>
    <w:rsid w:val="002B08C5"/>
    <w:rsid w:val="002B35DC"/>
    <w:rsid w:val="002B4168"/>
    <w:rsid w:val="002B759B"/>
    <w:rsid w:val="002C46D7"/>
    <w:rsid w:val="002C4DB7"/>
    <w:rsid w:val="002C4F07"/>
    <w:rsid w:val="002D403A"/>
    <w:rsid w:val="002D40AD"/>
    <w:rsid w:val="002E47DE"/>
    <w:rsid w:val="0030057A"/>
    <w:rsid w:val="0030260B"/>
    <w:rsid w:val="00302B4D"/>
    <w:rsid w:val="00304730"/>
    <w:rsid w:val="00304AFD"/>
    <w:rsid w:val="00320C73"/>
    <w:rsid w:val="00326A9B"/>
    <w:rsid w:val="003534AB"/>
    <w:rsid w:val="00357607"/>
    <w:rsid w:val="0036470C"/>
    <w:rsid w:val="00364DFE"/>
    <w:rsid w:val="003735C0"/>
    <w:rsid w:val="003829FE"/>
    <w:rsid w:val="0038360E"/>
    <w:rsid w:val="00384204"/>
    <w:rsid w:val="0038699E"/>
    <w:rsid w:val="00391967"/>
    <w:rsid w:val="00396994"/>
    <w:rsid w:val="003A1E24"/>
    <w:rsid w:val="003A388D"/>
    <w:rsid w:val="003B3E17"/>
    <w:rsid w:val="003C13AA"/>
    <w:rsid w:val="003C2E23"/>
    <w:rsid w:val="003D20F0"/>
    <w:rsid w:val="003F15B5"/>
    <w:rsid w:val="003F7ADC"/>
    <w:rsid w:val="004153E9"/>
    <w:rsid w:val="0041702A"/>
    <w:rsid w:val="00421ECF"/>
    <w:rsid w:val="004222C6"/>
    <w:rsid w:val="00440E47"/>
    <w:rsid w:val="00441CC7"/>
    <w:rsid w:val="00450553"/>
    <w:rsid w:val="00452FFA"/>
    <w:rsid w:val="00454393"/>
    <w:rsid w:val="004707A7"/>
    <w:rsid w:val="0047173C"/>
    <w:rsid w:val="004719A7"/>
    <w:rsid w:val="00477577"/>
    <w:rsid w:val="004805FE"/>
    <w:rsid w:val="004838B2"/>
    <w:rsid w:val="004950C0"/>
    <w:rsid w:val="00495AB1"/>
    <w:rsid w:val="004B1029"/>
    <w:rsid w:val="004C0F0F"/>
    <w:rsid w:val="004D02DD"/>
    <w:rsid w:val="004D0DEF"/>
    <w:rsid w:val="004E084D"/>
    <w:rsid w:val="004E5834"/>
    <w:rsid w:val="004F31AC"/>
    <w:rsid w:val="00502F45"/>
    <w:rsid w:val="00503C75"/>
    <w:rsid w:val="00507B47"/>
    <w:rsid w:val="00512D66"/>
    <w:rsid w:val="00513281"/>
    <w:rsid w:val="00520B8B"/>
    <w:rsid w:val="00524CF6"/>
    <w:rsid w:val="00524F96"/>
    <w:rsid w:val="005278C3"/>
    <w:rsid w:val="00532E09"/>
    <w:rsid w:val="005359E1"/>
    <w:rsid w:val="00541AEB"/>
    <w:rsid w:val="005601D1"/>
    <w:rsid w:val="00566494"/>
    <w:rsid w:val="00571986"/>
    <w:rsid w:val="00576CA8"/>
    <w:rsid w:val="00577B86"/>
    <w:rsid w:val="0058193D"/>
    <w:rsid w:val="00584DB5"/>
    <w:rsid w:val="00584F90"/>
    <w:rsid w:val="00592C9A"/>
    <w:rsid w:val="00592E7F"/>
    <w:rsid w:val="005958BA"/>
    <w:rsid w:val="005A0092"/>
    <w:rsid w:val="005A11E7"/>
    <w:rsid w:val="005A32B5"/>
    <w:rsid w:val="005A782E"/>
    <w:rsid w:val="005B4BA4"/>
    <w:rsid w:val="005B4C3D"/>
    <w:rsid w:val="005C4BA6"/>
    <w:rsid w:val="005C7CAB"/>
    <w:rsid w:val="005D24B9"/>
    <w:rsid w:val="005E5787"/>
    <w:rsid w:val="005F2FB4"/>
    <w:rsid w:val="00601711"/>
    <w:rsid w:val="00605C57"/>
    <w:rsid w:val="0061434F"/>
    <w:rsid w:val="00620C69"/>
    <w:rsid w:val="0062120E"/>
    <w:rsid w:val="00630228"/>
    <w:rsid w:val="00632886"/>
    <w:rsid w:val="00632ADD"/>
    <w:rsid w:val="00633D3E"/>
    <w:rsid w:val="00650DFA"/>
    <w:rsid w:val="00662278"/>
    <w:rsid w:val="00665C63"/>
    <w:rsid w:val="00672418"/>
    <w:rsid w:val="006810F1"/>
    <w:rsid w:val="006856B8"/>
    <w:rsid w:val="006963A2"/>
    <w:rsid w:val="006A3F91"/>
    <w:rsid w:val="006A6893"/>
    <w:rsid w:val="006B0801"/>
    <w:rsid w:val="006B66AF"/>
    <w:rsid w:val="006C0381"/>
    <w:rsid w:val="006C3A8F"/>
    <w:rsid w:val="006D071D"/>
    <w:rsid w:val="006D0BFD"/>
    <w:rsid w:val="006D23E5"/>
    <w:rsid w:val="006D3E04"/>
    <w:rsid w:val="006F3BA6"/>
    <w:rsid w:val="006F7D88"/>
    <w:rsid w:val="007061A2"/>
    <w:rsid w:val="00714C33"/>
    <w:rsid w:val="007338E5"/>
    <w:rsid w:val="007451E5"/>
    <w:rsid w:val="00750B31"/>
    <w:rsid w:val="00754FD0"/>
    <w:rsid w:val="00755296"/>
    <w:rsid w:val="007624E9"/>
    <w:rsid w:val="00763E68"/>
    <w:rsid w:val="00785950"/>
    <w:rsid w:val="00786809"/>
    <w:rsid w:val="0078797D"/>
    <w:rsid w:val="00793FEC"/>
    <w:rsid w:val="00797295"/>
    <w:rsid w:val="007A38F1"/>
    <w:rsid w:val="007B4F9D"/>
    <w:rsid w:val="007C45EE"/>
    <w:rsid w:val="007C7587"/>
    <w:rsid w:val="007D4271"/>
    <w:rsid w:val="007D712E"/>
    <w:rsid w:val="007E4ACE"/>
    <w:rsid w:val="007E4B05"/>
    <w:rsid w:val="007F2929"/>
    <w:rsid w:val="008012D5"/>
    <w:rsid w:val="00816761"/>
    <w:rsid w:val="008218D1"/>
    <w:rsid w:val="00823C30"/>
    <w:rsid w:val="008351AE"/>
    <w:rsid w:val="0085261B"/>
    <w:rsid w:val="00864E58"/>
    <w:rsid w:val="008651D9"/>
    <w:rsid w:val="008673CE"/>
    <w:rsid w:val="00872800"/>
    <w:rsid w:val="00874EA5"/>
    <w:rsid w:val="0087676D"/>
    <w:rsid w:val="00880741"/>
    <w:rsid w:val="008A0AFE"/>
    <w:rsid w:val="008A231F"/>
    <w:rsid w:val="008A7F0E"/>
    <w:rsid w:val="008C2D77"/>
    <w:rsid w:val="008D328F"/>
    <w:rsid w:val="008E3190"/>
    <w:rsid w:val="008E551B"/>
    <w:rsid w:val="008F0612"/>
    <w:rsid w:val="008F592A"/>
    <w:rsid w:val="008F5D13"/>
    <w:rsid w:val="009034BE"/>
    <w:rsid w:val="0091092D"/>
    <w:rsid w:val="00917B09"/>
    <w:rsid w:val="00934F6A"/>
    <w:rsid w:val="009418C7"/>
    <w:rsid w:val="00947322"/>
    <w:rsid w:val="00973E47"/>
    <w:rsid w:val="00980C07"/>
    <w:rsid w:val="00982F0D"/>
    <w:rsid w:val="00983589"/>
    <w:rsid w:val="0098639B"/>
    <w:rsid w:val="00990559"/>
    <w:rsid w:val="00993C4B"/>
    <w:rsid w:val="009965AF"/>
    <w:rsid w:val="009A091E"/>
    <w:rsid w:val="009A09C3"/>
    <w:rsid w:val="009A2D50"/>
    <w:rsid w:val="009A40BB"/>
    <w:rsid w:val="009B1B01"/>
    <w:rsid w:val="009B70B2"/>
    <w:rsid w:val="009C1C79"/>
    <w:rsid w:val="009C301D"/>
    <w:rsid w:val="009C7C07"/>
    <w:rsid w:val="009D353A"/>
    <w:rsid w:val="009E451E"/>
    <w:rsid w:val="009E7B1C"/>
    <w:rsid w:val="00A16CAC"/>
    <w:rsid w:val="00A26B56"/>
    <w:rsid w:val="00A3184A"/>
    <w:rsid w:val="00A34302"/>
    <w:rsid w:val="00A444AD"/>
    <w:rsid w:val="00A54FE3"/>
    <w:rsid w:val="00A57EED"/>
    <w:rsid w:val="00A62AFE"/>
    <w:rsid w:val="00A648A0"/>
    <w:rsid w:val="00A66013"/>
    <w:rsid w:val="00A667E1"/>
    <w:rsid w:val="00A70D78"/>
    <w:rsid w:val="00A72259"/>
    <w:rsid w:val="00A72A8A"/>
    <w:rsid w:val="00A86A8B"/>
    <w:rsid w:val="00A8771D"/>
    <w:rsid w:val="00A924CE"/>
    <w:rsid w:val="00AA4266"/>
    <w:rsid w:val="00AA65C1"/>
    <w:rsid w:val="00AB2BF0"/>
    <w:rsid w:val="00AB6B15"/>
    <w:rsid w:val="00AD13A1"/>
    <w:rsid w:val="00AD25E2"/>
    <w:rsid w:val="00AF5593"/>
    <w:rsid w:val="00AF6019"/>
    <w:rsid w:val="00B04439"/>
    <w:rsid w:val="00B146DF"/>
    <w:rsid w:val="00B14A46"/>
    <w:rsid w:val="00B1545A"/>
    <w:rsid w:val="00B16F4C"/>
    <w:rsid w:val="00B33D5F"/>
    <w:rsid w:val="00B40FCB"/>
    <w:rsid w:val="00B41CF3"/>
    <w:rsid w:val="00B5330B"/>
    <w:rsid w:val="00B558CA"/>
    <w:rsid w:val="00B57CEC"/>
    <w:rsid w:val="00B64A1F"/>
    <w:rsid w:val="00B73970"/>
    <w:rsid w:val="00B75DFA"/>
    <w:rsid w:val="00B844B9"/>
    <w:rsid w:val="00B854BB"/>
    <w:rsid w:val="00B878F7"/>
    <w:rsid w:val="00B9114F"/>
    <w:rsid w:val="00B95408"/>
    <w:rsid w:val="00BA21E7"/>
    <w:rsid w:val="00BA71D2"/>
    <w:rsid w:val="00BB34D7"/>
    <w:rsid w:val="00BB580F"/>
    <w:rsid w:val="00BC163D"/>
    <w:rsid w:val="00BD08CE"/>
    <w:rsid w:val="00BD14AC"/>
    <w:rsid w:val="00BD38D6"/>
    <w:rsid w:val="00BD42AD"/>
    <w:rsid w:val="00BD5A73"/>
    <w:rsid w:val="00BE1A73"/>
    <w:rsid w:val="00BE399F"/>
    <w:rsid w:val="00BF051F"/>
    <w:rsid w:val="00BF4FFD"/>
    <w:rsid w:val="00C13E4D"/>
    <w:rsid w:val="00C147DB"/>
    <w:rsid w:val="00C14A5C"/>
    <w:rsid w:val="00C20112"/>
    <w:rsid w:val="00C2173E"/>
    <w:rsid w:val="00C23059"/>
    <w:rsid w:val="00C26DD6"/>
    <w:rsid w:val="00C34DFC"/>
    <w:rsid w:val="00C438FC"/>
    <w:rsid w:val="00C47AFE"/>
    <w:rsid w:val="00C50259"/>
    <w:rsid w:val="00C54910"/>
    <w:rsid w:val="00C54AD6"/>
    <w:rsid w:val="00C73FA3"/>
    <w:rsid w:val="00C80AB8"/>
    <w:rsid w:val="00C90EC8"/>
    <w:rsid w:val="00C971C6"/>
    <w:rsid w:val="00CA1D5F"/>
    <w:rsid w:val="00CC09B1"/>
    <w:rsid w:val="00CC5B55"/>
    <w:rsid w:val="00CD1A1C"/>
    <w:rsid w:val="00CD41B1"/>
    <w:rsid w:val="00CD5485"/>
    <w:rsid w:val="00CE3865"/>
    <w:rsid w:val="00CE47AA"/>
    <w:rsid w:val="00CF749D"/>
    <w:rsid w:val="00CF78FB"/>
    <w:rsid w:val="00D00498"/>
    <w:rsid w:val="00D033E7"/>
    <w:rsid w:val="00D03A78"/>
    <w:rsid w:val="00D05150"/>
    <w:rsid w:val="00D079AE"/>
    <w:rsid w:val="00D12D0B"/>
    <w:rsid w:val="00D14D5C"/>
    <w:rsid w:val="00D177EF"/>
    <w:rsid w:val="00D23DD0"/>
    <w:rsid w:val="00D24318"/>
    <w:rsid w:val="00D2594D"/>
    <w:rsid w:val="00D27BF8"/>
    <w:rsid w:val="00D337EE"/>
    <w:rsid w:val="00D366B7"/>
    <w:rsid w:val="00D403B1"/>
    <w:rsid w:val="00D419AF"/>
    <w:rsid w:val="00D57B03"/>
    <w:rsid w:val="00D65325"/>
    <w:rsid w:val="00D76094"/>
    <w:rsid w:val="00D765F9"/>
    <w:rsid w:val="00D8010C"/>
    <w:rsid w:val="00DA0D65"/>
    <w:rsid w:val="00DA60D7"/>
    <w:rsid w:val="00DA63E9"/>
    <w:rsid w:val="00DB1E66"/>
    <w:rsid w:val="00DB6A61"/>
    <w:rsid w:val="00DC51C6"/>
    <w:rsid w:val="00DC556F"/>
    <w:rsid w:val="00DC5B59"/>
    <w:rsid w:val="00DD2D80"/>
    <w:rsid w:val="00DE12B7"/>
    <w:rsid w:val="00DF6185"/>
    <w:rsid w:val="00DF6EB0"/>
    <w:rsid w:val="00E10AA8"/>
    <w:rsid w:val="00E17E67"/>
    <w:rsid w:val="00E20660"/>
    <w:rsid w:val="00E303E7"/>
    <w:rsid w:val="00E3552F"/>
    <w:rsid w:val="00E5693A"/>
    <w:rsid w:val="00E62C1F"/>
    <w:rsid w:val="00E631AF"/>
    <w:rsid w:val="00E702DC"/>
    <w:rsid w:val="00E82C3E"/>
    <w:rsid w:val="00E8437B"/>
    <w:rsid w:val="00E860D6"/>
    <w:rsid w:val="00E863A9"/>
    <w:rsid w:val="00E8643B"/>
    <w:rsid w:val="00E914A4"/>
    <w:rsid w:val="00EA0613"/>
    <w:rsid w:val="00EA33FB"/>
    <w:rsid w:val="00EA3B10"/>
    <w:rsid w:val="00EA4F5C"/>
    <w:rsid w:val="00EA6595"/>
    <w:rsid w:val="00EB1564"/>
    <w:rsid w:val="00EB56A6"/>
    <w:rsid w:val="00EB7118"/>
    <w:rsid w:val="00EC14C7"/>
    <w:rsid w:val="00EC5AAF"/>
    <w:rsid w:val="00ED3006"/>
    <w:rsid w:val="00EE1E82"/>
    <w:rsid w:val="00EE4DB8"/>
    <w:rsid w:val="00EF07A9"/>
    <w:rsid w:val="00EF2094"/>
    <w:rsid w:val="00EF307C"/>
    <w:rsid w:val="00EF315E"/>
    <w:rsid w:val="00F00630"/>
    <w:rsid w:val="00F023C1"/>
    <w:rsid w:val="00F13321"/>
    <w:rsid w:val="00F17F50"/>
    <w:rsid w:val="00F227B9"/>
    <w:rsid w:val="00F22F7B"/>
    <w:rsid w:val="00F27799"/>
    <w:rsid w:val="00F27C78"/>
    <w:rsid w:val="00F3212F"/>
    <w:rsid w:val="00F42952"/>
    <w:rsid w:val="00F4718F"/>
    <w:rsid w:val="00F53140"/>
    <w:rsid w:val="00F53AC9"/>
    <w:rsid w:val="00F6192E"/>
    <w:rsid w:val="00F6508E"/>
    <w:rsid w:val="00F952AD"/>
    <w:rsid w:val="00FB7644"/>
    <w:rsid w:val="00FC0558"/>
    <w:rsid w:val="00FD1364"/>
    <w:rsid w:val="00FE40D0"/>
    <w:rsid w:val="00FE6259"/>
    <w:rsid w:val="00FF0A9D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9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779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7799"/>
    <w:pPr>
      <w:keepNext/>
      <w:framePr w:hSpace="180" w:wrap="around" w:vAnchor="text" w:hAnchor="margin" w:xAlign="center" w:y="-57"/>
      <w:outlineLvl w:val="1"/>
    </w:pPr>
    <w:rPr>
      <w:rFonts w:ascii="Palatino Linotype" w:hAnsi="Palatino Linotype"/>
      <w:b/>
      <w:bCs/>
      <w:smallCaps/>
      <w:color w:val="FFFFFF"/>
    </w:rPr>
  </w:style>
  <w:style w:type="paragraph" w:styleId="Heading3">
    <w:name w:val="heading 3"/>
    <w:basedOn w:val="Normal"/>
    <w:next w:val="Normal"/>
    <w:qFormat/>
    <w:rsid w:val="00F27799"/>
    <w:pPr>
      <w:keepNext/>
      <w:outlineLvl w:val="2"/>
    </w:pPr>
    <w:rPr>
      <w:rFonts w:ascii="Palatino Linotype" w:hAnsi="Palatino Linotype"/>
      <w:b/>
      <w:bCs/>
      <w:color w:val="FFFFFF"/>
      <w:sz w:val="20"/>
      <w:szCs w:val="20"/>
    </w:rPr>
  </w:style>
  <w:style w:type="paragraph" w:styleId="Heading4">
    <w:name w:val="heading 4"/>
    <w:basedOn w:val="Normal"/>
    <w:next w:val="Normal"/>
    <w:qFormat/>
    <w:rsid w:val="00F27799"/>
    <w:pPr>
      <w:keepNext/>
      <w:outlineLvl w:val="3"/>
    </w:pPr>
    <w:rPr>
      <w:rFonts w:ascii="Arial Black" w:hAnsi="Arial Black" w:cs="Arial Black"/>
      <w:smallCaps/>
      <w:color w:val="333333"/>
      <w:sz w:val="70"/>
      <w:szCs w:val="70"/>
    </w:rPr>
  </w:style>
  <w:style w:type="paragraph" w:styleId="Heading7">
    <w:name w:val="heading 7"/>
    <w:basedOn w:val="Normal"/>
    <w:next w:val="Normal"/>
    <w:qFormat/>
    <w:rsid w:val="00F27799"/>
    <w:pPr>
      <w:keepNext/>
      <w:jc w:val="center"/>
      <w:outlineLvl w:val="6"/>
    </w:pPr>
    <w:rPr>
      <w:i/>
      <w:iCs/>
      <w:sz w:val="16"/>
      <w:szCs w:val="1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F277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sid w:val="00F27799"/>
    <w:rPr>
      <w:rFonts w:ascii="Calibri" w:hAnsi="Calibri" w:cs="Calibri"/>
      <w:b/>
      <w:bCs/>
      <w:sz w:val="28"/>
      <w:szCs w:val="28"/>
    </w:rPr>
  </w:style>
  <w:style w:type="character" w:customStyle="1" w:styleId="Heading7Char">
    <w:name w:val="Heading 7 Char"/>
    <w:semiHidden/>
    <w:locked/>
    <w:rsid w:val="00F27799"/>
    <w:rPr>
      <w:rFonts w:ascii="Calibri" w:hAnsi="Calibri" w:cs="Calibri"/>
      <w:sz w:val="24"/>
      <w:szCs w:val="24"/>
    </w:rPr>
  </w:style>
  <w:style w:type="character" w:styleId="Hyperlink">
    <w:name w:val="Hyperlink"/>
    <w:rsid w:val="00F27799"/>
    <w:rPr>
      <w:color w:val="0000FF"/>
      <w:u w:val="single"/>
    </w:rPr>
  </w:style>
  <w:style w:type="paragraph" w:customStyle="1" w:styleId="Achievement">
    <w:name w:val="Achievement"/>
    <w:basedOn w:val="BodyText"/>
    <w:rsid w:val="00F27799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semiHidden/>
    <w:rsid w:val="00F27799"/>
    <w:pPr>
      <w:spacing w:after="120"/>
    </w:pPr>
  </w:style>
  <w:style w:type="character" w:customStyle="1" w:styleId="BodyTextChar">
    <w:name w:val="Body Text Char"/>
    <w:semiHidden/>
    <w:locked/>
    <w:rsid w:val="00F27799"/>
    <w:rPr>
      <w:sz w:val="24"/>
      <w:szCs w:val="24"/>
    </w:rPr>
  </w:style>
  <w:style w:type="character" w:styleId="FollowedHyperlink">
    <w:name w:val="FollowedHyperlink"/>
    <w:semiHidden/>
    <w:rsid w:val="00F27799"/>
    <w:rPr>
      <w:color w:val="auto"/>
      <w:u w:val="single"/>
    </w:rPr>
  </w:style>
  <w:style w:type="paragraph" w:styleId="Signature">
    <w:name w:val="Signature"/>
    <w:basedOn w:val="Normal"/>
    <w:semiHidden/>
    <w:rsid w:val="00F2779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GB"/>
    </w:rPr>
  </w:style>
  <w:style w:type="character" w:customStyle="1" w:styleId="SignatureChar">
    <w:name w:val="Signature Char"/>
    <w:semiHidden/>
    <w:locked/>
    <w:rsid w:val="00F27799"/>
    <w:rPr>
      <w:sz w:val="24"/>
      <w:szCs w:val="24"/>
    </w:rPr>
  </w:style>
  <w:style w:type="character" w:customStyle="1" w:styleId="CharChar">
    <w:name w:val="Char Char"/>
    <w:rsid w:val="00F27799"/>
    <w:rPr>
      <w:sz w:val="22"/>
      <w:szCs w:val="22"/>
      <w:lang w:eastAsia="en-US"/>
    </w:rPr>
  </w:style>
  <w:style w:type="paragraph" w:customStyle="1" w:styleId="Education">
    <w:name w:val="Education"/>
    <w:basedOn w:val="Normal"/>
    <w:rsid w:val="00F27799"/>
    <w:pPr>
      <w:spacing w:before="120"/>
    </w:pPr>
    <w:rPr>
      <w:rFonts w:ascii="Garamond" w:hAnsi="Garamond" w:cs="Garamond"/>
      <w:sz w:val="20"/>
      <w:szCs w:val="20"/>
    </w:rPr>
  </w:style>
  <w:style w:type="paragraph" w:styleId="BalloonText">
    <w:name w:val="Balloon Text"/>
    <w:basedOn w:val="Normal"/>
    <w:semiHidden/>
    <w:rsid w:val="00F2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F27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B3A"/>
    <w:pPr>
      <w:tabs>
        <w:tab w:val="center" w:pos="4680"/>
        <w:tab w:val="right" w:pos="9360"/>
      </w:tabs>
    </w:pPr>
  </w:style>
  <w:style w:type="character" w:styleId="Strong">
    <w:name w:val="Strong"/>
    <w:qFormat/>
    <w:locked/>
    <w:rsid w:val="00F27799"/>
    <w:rPr>
      <w:b/>
      <w:bCs/>
    </w:rPr>
  </w:style>
  <w:style w:type="character" w:customStyle="1" w:styleId="HeaderChar">
    <w:name w:val="Header Char"/>
    <w:link w:val="Header"/>
    <w:uiPriority w:val="99"/>
    <w:rsid w:val="00070B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B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B3A"/>
    <w:rPr>
      <w:sz w:val="24"/>
      <w:szCs w:val="24"/>
    </w:rPr>
  </w:style>
  <w:style w:type="paragraph" w:customStyle="1" w:styleId="DateandLocation">
    <w:name w:val="Date and Location"/>
    <w:basedOn w:val="Normal"/>
    <w:rsid w:val="00EB7118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/>
      <w:spacing w:val="10"/>
      <w:sz w:val="16"/>
      <w:szCs w:val="16"/>
    </w:rPr>
  </w:style>
  <w:style w:type="paragraph" w:customStyle="1" w:styleId="Achievements">
    <w:name w:val="Achievements"/>
    <w:basedOn w:val="Normal"/>
    <w:rsid w:val="002666FB"/>
    <w:pPr>
      <w:numPr>
        <w:numId w:val="4"/>
      </w:numPr>
      <w:spacing w:before="60" w:after="60"/>
    </w:pPr>
    <w:rPr>
      <w:rFonts w:ascii="Tahoma" w:hAnsi="Tahoma"/>
      <w:spacing w:val="10"/>
      <w:sz w:val="16"/>
      <w:szCs w:val="16"/>
    </w:rPr>
  </w:style>
  <w:style w:type="paragraph" w:customStyle="1" w:styleId="Default">
    <w:name w:val="Default"/>
    <w:rsid w:val="00266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66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666FB"/>
    <w:rPr>
      <w:sz w:val="16"/>
      <w:szCs w:val="16"/>
    </w:rPr>
  </w:style>
  <w:style w:type="paragraph" w:customStyle="1" w:styleId="ContactInfo">
    <w:name w:val="Contact Info"/>
    <w:rsid w:val="006856B8"/>
    <w:rPr>
      <w:rFonts w:ascii="Tahoma" w:hAnsi="Tahoma"/>
      <w:spacing w:val="10"/>
      <w:sz w:val="16"/>
      <w:szCs w:val="16"/>
    </w:rPr>
  </w:style>
  <w:style w:type="character" w:styleId="BookTitle">
    <w:name w:val="Book Title"/>
    <w:uiPriority w:val="33"/>
    <w:qFormat/>
    <w:rsid w:val="00AF5593"/>
    <w:rPr>
      <w:b/>
      <w:bCs/>
      <w:smallCaps/>
      <w:spacing w:val="5"/>
    </w:rPr>
  </w:style>
  <w:style w:type="paragraph" w:styleId="ListBullet">
    <w:name w:val="List Bullet"/>
    <w:basedOn w:val="Normal"/>
    <w:autoRedefine/>
    <w:rsid w:val="00605C57"/>
    <w:pPr>
      <w:tabs>
        <w:tab w:val="left" w:pos="3240"/>
      </w:tabs>
    </w:pPr>
    <w:rPr>
      <w:rFonts w:ascii="Arial" w:hAnsi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F133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B3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uiPriority w:val="99"/>
    <w:semiHidden/>
    <w:unhideWhenUsed/>
    <w:rsid w:val="00CE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A2A9-8094-47D0-9809-4BAE04F0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alan Yousuf</vt:lpstr>
    </vt:vector>
  </TitlesOfParts>
  <Company>Rattani &amp; Sons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alan Yousuf</dc:title>
  <dc:creator>Usmani</dc:creator>
  <cp:lastModifiedBy>Visitor_pc</cp:lastModifiedBy>
  <cp:revision>4</cp:revision>
  <cp:lastPrinted>2013-02-22T23:47:00Z</cp:lastPrinted>
  <dcterms:created xsi:type="dcterms:W3CDTF">2015-10-20T09:26:00Z</dcterms:created>
  <dcterms:modified xsi:type="dcterms:W3CDTF">2015-10-21T05:48:00Z</dcterms:modified>
</cp:coreProperties>
</file>